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0499F" w14:textId="77777777" w:rsidR="00FD7C08" w:rsidRPr="00FD7C08" w:rsidRDefault="00FD7C08" w:rsidP="00FD7C08">
      <w:pPr>
        <w:ind w:firstLine="0"/>
        <w:jc w:val="center"/>
        <w:rPr>
          <w:sz w:val="28"/>
          <w:szCs w:val="28"/>
        </w:rPr>
      </w:pPr>
      <w:bookmarkStart w:id="0" w:name="_Hlk177457563"/>
      <w:r w:rsidRPr="00FD7C08">
        <w:rPr>
          <w:rFonts w:eastAsia="Times New Roman" w:cs="Times New Roman"/>
          <w:color w:val="373A3C"/>
          <w:spacing w:val="6"/>
          <w:kern w:val="0"/>
          <w:sz w:val="28"/>
          <w:szCs w:val="28"/>
          <w:lang w:eastAsia="ru-RU"/>
        </w:rPr>
        <w:t>Ф</w:t>
      </w:r>
      <w:r w:rsidRPr="00FD7C08">
        <w:rPr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20B552F9" w14:textId="77777777" w:rsidR="00FD7C08" w:rsidRPr="00FD7C08" w:rsidRDefault="00FD7C08" w:rsidP="00FD7C08">
      <w:pPr>
        <w:ind w:firstLine="0"/>
        <w:jc w:val="center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/>
        </w:rPr>
      </w:pPr>
      <w:r w:rsidRPr="00FD7C08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/>
        </w:rPr>
        <w:t xml:space="preserve">«Магнитогорский государственный технический университет им. </w:t>
      </w:r>
      <w:proofErr w:type="spellStart"/>
      <w:r w:rsidRPr="00FD7C08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/>
        </w:rPr>
        <w:t>Г.И.Носова</w:t>
      </w:r>
      <w:proofErr w:type="spellEnd"/>
      <w:r w:rsidRPr="00FD7C08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/>
        </w:rPr>
        <w:t>»</w:t>
      </w:r>
    </w:p>
    <w:p w14:paraId="673CD7D2" w14:textId="77777777" w:rsidR="00FD7C08" w:rsidRPr="00E420D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8"/>
          <w:shd w:val="solid" w:color="FFFFFF" w:fill="auto"/>
          <w:lang w:eastAsia="ru-RU"/>
        </w:rPr>
      </w:pPr>
    </w:p>
    <w:p w14:paraId="24308A6D" w14:textId="77777777" w:rsidR="00FD7C08" w:rsidRPr="00526D2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 w:val="28"/>
          <w:szCs w:val="28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 w:val="28"/>
          <w:szCs w:val="28"/>
          <w:shd w:val="solid" w:color="FFFFFF" w:fill="auto"/>
          <w:lang w:eastAsia="ru-RU"/>
        </w:rPr>
        <w:t>Институт энергетики и автоматизированных систем</w:t>
      </w:r>
    </w:p>
    <w:p w14:paraId="753B4A17" w14:textId="77777777" w:rsidR="00FD7C08" w:rsidRPr="00526D2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 w:val="28"/>
          <w:szCs w:val="28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 w:val="28"/>
          <w:szCs w:val="28"/>
          <w:shd w:val="solid" w:color="FFFFFF" w:fill="auto"/>
          <w:lang w:eastAsia="ru-RU"/>
        </w:rPr>
        <w:t>Кафедра информатики и информационной безопасности</w:t>
      </w:r>
      <w:r>
        <w:rPr>
          <w:rFonts w:eastAsia="Times New Roman" w:cs="Times New Roman"/>
          <w:color w:val="000000"/>
          <w:kern w:val="0"/>
          <w:sz w:val="28"/>
          <w:szCs w:val="28"/>
          <w:shd w:val="solid" w:color="FFFFFF" w:fill="auto"/>
          <w:lang w:eastAsia="ru-RU"/>
        </w:rPr>
        <w:t>.</w:t>
      </w:r>
    </w:p>
    <w:p w14:paraId="7E965408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6822A486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40E9EFF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FF648D9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765566C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4553BD4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3890108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9D5C696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Дисциплина «Организация ЭВМ и вычислительных систем»</w:t>
      </w:r>
    </w:p>
    <w:p w14:paraId="693011ED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742C9C18" w14:textId="6586A81D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Лабораторная работа № </w:t>
      </w:r>
      <w:r w:rsidR="003F0F6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4</w:t>
      </w:r>
    </w:p>
    <w:p w14:paraId="02DE8D25" w14:textId="77777777" w:rsidR="003F0F6E" w:rsidRPr="003F0F6E" w:rsidRDefault="003F0F6E" w:rsidP="003F0F6E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3F0F6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Организация работы памяти ЭВМ</w:t>
      </w:r>
    </w:p>
    <w:p w14:paraId="6E6D2D3E" w14:textId="4AE9B556" w:rsidR="00FD7C08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EAE10AB" w14:textId="5669EEDD" w:rsidR="00FD7C08" w:rsidRPr="00637F1E" w:rsidRDefault="003F0F6E" w:rsidP="003F0F6E">
      <w:pPr>
        <w:shd w:val="solid" w:color="FFFFFF" w:fill="auto"/>
        <w:spacing w:line="240" w:lineRule="auto"/>
        <w:ind w:firstLine="0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 </w:t>
      </w:r>
      <w:r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ab/>
      </w:r>
    </w:p>
    <w:p w14:paraId="16C23DF9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34D048BB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35830E84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7FD0BCF5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5EE0F8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8D544CB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48BCE86D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22D7EC8" w14:textId="77777777" w:rsidR="00FD7C08" w:rsidRPr="00637F1E" w:rsidRDefault="00FD7C08" w:rsidP="00FD7C08">
      <w:pPr>
        <w:shd w:val="solid" w:color="FFFFFF" w:fill="auto"/>
        <w:spacing w:line="240" w:lineRule="auto"/>
        <w:ind w:left="4248" w:firstLine="708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Выполнили:</w:t>
      </w:r>
    </w:p>
    <w:p w14:paraId="766588AF" w14:textId="373D0A07" w:rsidR="00FD7C08" w:rsidRPr="003A2B49" w:rsidRDefault="003E5A39" w:rsidP="00FD7C08">
      <w:pPr>
        <w:shd w:val="solid" w:color="FFFFFF" w:fill="auto"/>
        <w:spacing w:line="240" w:lineRule="auto"/>
        <w:ind w:left="4248" w:firstLine="708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Иванов А. Е., Десятов А. В.,</w:t>
      </w:r>
    </w:p>
    <w:p w14:paraId="30398D19" w14:textId="37728BC6" w:rsidR="00FD7C08" w:rsidRPr="00637F1E" w:rsidRDefault="00FD7C08" w:rsidP="00FD7C08">
      <w:pPr>
        <w:shd w:val="solid" w:color="FFFFFF" w:fill="auto"/>
        <w:spacing w:line="240" w:lineRule="auto"/>
        <w:ind w:left="4248" w:firstLine="708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1 курс, </w:t>
      </w:r>
      <w:r w:rsidR="003E5A39"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гр.</w:t>
      </w:r>
      <w:r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 </w:t>
      </w: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АИБ-24-1</w:t>
      </w:r>
    </w:p>
    <w:p w14:paraId="2AE6C4BC" w14:textId="77777777" w:rsidR="00FD7C08" w:rsidRPr="00637F1E" w:rsidRDefault="00FD7C08" w:rsidP="00FD7C08">
      <w:pPr>
        <w:shd w:val="solid" w:color="FFFFFF" w:fill="auto"/>
        <w:spacing w:line="240" w:lineRule="auto"/>
        <w:ind w:firstLine="5245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7216332A" w14:textId="77777777" w:rsidR="00FD7C08" w:rsidRPr="00637F1E" w:rsidRDefault="00FD7C08" w:rsidP="00FD7C08">
      <w:pPr>
        <w:shd w:val="solid" w:color="FFFFFF" w:fill="auto"/>
        <w:spacing w:line="240" w:lineRule="auto"/>
        <w:ind w:firstLine="5245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58B5CE6A" w14:textId="77777777" w:rsidR="00FD7C08" w:rsidRPr="00526D2E" w:rsidRDefault="00FD7C08" w:rsidP="00FD7C08">
      <w:pPr>
        <w:shd w:val="solid" w:color="FFFFFF" w:fill="auto"/>
        <w:spacing w:line="240" w:lineRule="auto"/>
        <w:ind w:firstLine="5245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Принял: </w:t>
      </w:r>
    </w:p>
    <w:p w14:paraId="51BC9199" w14:textId="77777777" w:rsidR="00FD7C08" w:rsidRPr="00526D2E" w:rsidRDefault="00FD7C08" w:rsidP="00FD7C08">
      <w:pPr>
        <w:shd w:val="solid" w:color="FFFFFF" w:fill="auto"/>
        <w:spacing w:line="240" w:lineRule="auto"/>
        <w:ind w:firstLine="5245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Шишиморов А.П.</w:t>
      </w:r>
      <w:r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 </w:t>
      </w:r>
      <w:r w:rsidRPr="00526D2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Ст. преподаватель</w:t>
      </w:r>
    </w:p>
    <w:p w14:paraId="4A2A734C" w14:textId="77777777" w:rsidR="00FD7C08" w:rsidRPr="00637F1E" w:rsidRDefault="00FD7C08" w:rsidP="00FD7C08">
      <w:pPr>
        <w:shd w:val="solid" w:color="FFFFFF" w:fill="auto"/>
        <w:spacing w:line="240" w:lineRule="auto"/>
        <w:ind w:firstLine="5245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Кафедры ИИБ</w:t>
      </w:r>
    </w:p>
    <w:p w14:paraId="599606D8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6B917D4F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47812EAB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41E83069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3960144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2CBB4E5E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28BA3CA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26229530" w14:textId="77777777" w:rsidR="00FD7C08" w:rsidRDefault="00FD7C08" w:rsidP="003F0F6E">
      <w:pPr>
        <w:shd w:val="solid" w:color="FFFFFF" w:fill="auto"/>
        <w:spacing w:line="240" w:lineRule="auto"/>
        <w:ind w:firstLine="0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2599288A" w14:textId="77777777" w:rsidR="003F0F6E" w:rsidRDefault="003F0F6E" w:rsidP="003F0F6E">
      <w:pPr>
        <w:shd w:val="solid" w:color="FFFFFF" w:fill="auto"/>
        <w:spacing w:line="240" w:lineRule="auto"/>
        <w:ind w:firstLine="0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5BDD070C" w14:textId="77777777" w:rsidR="003F0F6E" w:rsidRDefault="003F0F6E" w:rsidP="003F0F6E">
      <w:pPr>
        <w:shd w:val="solid" w:color="FFFFFF" w:fill="auto"/>
        <w:spacing w:line="240" w:lineRule="auto"/>
        <w:ind w:firstLine="0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79C3B8A3" w14:textId="77777777" w:rsidR="003F0F6E" w:rsidRPr="00637F1E" w:rsidRDefault="003F0F6E" w:rsidP="003F0F6E">
      <w:pPr>
        <w:shd w:val="solid" w:color="FFFFFF" w:fill="auto"/>
        <w:spacing w:line="240" w:lineRule="auto"/>
        <w:ind w:firstLine="0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7C21833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C271421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758C74B2" w14:textId="648F2BF1" w:rsidR="00E7391D" w:rsidRPr="003F0F6E" w:rsidRDefault="00FD7C08" w:rsidP="003F0F6E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Магнитогорск</w:t>
      </w:r>
      <w:r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, 2024 </w:t>
      </w:r>
    </w:p>
    <w:bookmarkEnd w:id="0"/>
    <w:p w14:paraId="2865C6E7" w14:textId="77777777" w:rsidR="001041D4" w:rsidRPr="00BE017D" w:rsidRDefault="00E7391D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lastRenderedPageBreak/>
        <w:t>Цель работы:</w:t>
      </w:r>
      <w:r w:rsidR="00433521" w:rsidRPr="00BE017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33521" w:rsidRPr="00BE017D">
        <w:rPr>
          <w:rFonts w:cs="Times New Roman"/>
          <w:color w:val="000000" w:themeColor="text1"/>
          <w:szCs w:val="28"/>
        </w:rPr>
        <w:t>Научиться определять характеристики оперативной памяти и проводить ее диагностику</w:t>
      </w:r>
      <w:r w:rsidR="00B12DA1" w:rsidRPr="00BE017D">
        <w:rPr>
          <w:rFonts w:cs="Times New Roman"/>
          <w:color w:val="000000" w:themeColor="text1"/>
          <w:szCs w:val="28"/>
        </w:rPr>
        <w:t>.</w:t>
      </w:r>
    </w:p>
    <w:p w14:paraId="638C57AB" w14:textId="77777777" w:rsidR="00E7391D" w:rsidRPr="00BE017D" w:rsidRDefault="00E7391D" w:rsidP="00BE017D">
      <w:pPr>
        <w:pStyle w:val="a5"/>
        <w:rPr>
          <w:rFonts w:cs="Times New Roman"/>
          <w:b/>
          <w:bCs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 xml:space="preserve">Теоретические сведения: </w:t>
      </w:r>
    </w:p>
    <w:p w14:paraId="1A0C2D77" w14:textId="77777777" w:rsidR="00B12DA1" w:rsidRPr="00BE017D" w:rsidRDefault="00B12DA1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Скорость передачи данных</w:t>
      </w:r>
      <w:r w:rsidRPr="00BE017D">
        <w:rPr>
          <w:rFonts w:cs="Times New Roman"/>
          <w:color w:val="000000" w:themeColor="text1"/>
          <w:szCs w:val="28"/>
        </w:rPr>
        <w:t xml:space="preserve"> – количество данных, считываемых (записываемых) запоминающим устройством в единицу времени.</w:t>
      </w:r>
    </w:p>
    <w:p w14:paraId="6038E8BF" w14:textId="77777777" w:rsidR="00882B92" w:rsidRPr="00BE017D" w:rsidRDefault="009F6305" w:rsidP="00BE017D">
      <w:pPr>
        <w:pStyle w:val="a5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BE017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Основная память</w:t>
      </w:r>
      <w:r w:rsidRPr="00BE017D">
        <w:rPr>
          <w:rFonts w:cs="Times New Roman"/>
          <w:color w:val="000000" w:themeColor="text1"/>
          <w:szCs w:val="28"/>
          <w:shd w:val="clear" w:color="auto" w:fill="FFFFFF"/>
        </w:rPr>
        <w:t> – это устройство для хранения информации. Она состоит из</w:t>
      </w:r>
      <w:r w:rsidRPr="00BE017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 оперативного запоминающего устройства (ОЗУ)</w:t>
      </w:r>
      <w:r w:rsidRPr="00BE017D">
        <w:rPr>
          <w:rFonts w:cs="Times New Roman"/>
          <w:color w:val="000000" w:themeColor="text1"/>
          <w:szCs w:val="28"/>
          <w:shd w:val="clear" w:color="auto" w:fill="FFFFFF"/>
        </w:rPr>
        <w:t> и </w:t>
      </w:r>
      <w:r w:rsidRPr="00BE017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постоянного запоминающего устройства (ПЗУ).</w:t>
      </w:r>
    </w:p>
    <w:p w14:paraId="0245E246" w14:textId="77777777" w:rsidR="00A54B24" w:rsidRPr="00BE017D" w:rsidRDefault="00220B1A" w:rsidP="00BE017D">
      <w:pPr>
        <w:pStyle w:val="a5"/>
        <w:rPr>
          <w:rFonts w:cs="Times New Roman"/>
          <w:color w:val="000000" w:themeColor="text1"/>
          <w:szCs w:val="28"/>
          <w:shd w:val="clear" w:color="auto" w:fill="FFFFFF"/>
        </w:rPr>
      </w:pPr>
      <w:r w:rsidRPr="00BE017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ОЗУ</w:t>
      </w:r>
      <w:r w:rsidRPr="00BE017D">
        <w:rPr>
          <w:rFonts w:cs="Times New Roman"/>
          <w:color w:val="000000" w:themeColor="text1"/>
          <w:szCs w:val="28"/>
          <w:shd w:val="clear" w:color="auto" w:fill="FFFFFF"/>
        </w:rPr>
        <w:t xml:space="preserve"> – быстрая, полупроводниковая, энергозависимая память.</w:t>
      </w:r>
    </w:p>
    <w:p w14:paraId="4E0646B5" w14:textId="77777777" w:rsidR="00220B1A" w:rsidRPr="00BE017D" w:rsidRDefault="005B52CB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ПЗУ </w:t>
      </w:r>
      <w:r w:rsidRPr="00BE017D">
        <w:rPr>
          <w:rFonts w:cs="Times New Roman"/>
          <w:color w:val="000000" w:themeColor="text1"/>
          <w:szCs w:val="28"/>
          <w:shd w:val="clear" w:color="auto" w:fill="FFFFFF"/>
        </w:rPr>
        <w:t>– энергонезависимая память, используется для хранения массива неизменяемых данных</w:t>
      </w:r>
    </w:p>
    <w:p w14:paraId="61D37F32" w14:textId="77777777" w:rsidR="00B12DA1" w:rsidRPr="00BE017D" w:rsidRDefault="00052A43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Асинхронный принцип</w:t>
      </w:r>
      <w:r w:rsidR="00CC6434" w:rsidRPr="00BE017D">
        <w:rPr>
          <w:rFonts w:cs="Times New Roman"/>
          <w:b/>
          <w:bCs/>
          <w:color w:val="000000" w:themeColor="text1"/>
          <w:szCs w:val="28"/>
        </w:rPr>
        <w:t xml:space="preserve"> –</w:t>
      </w:r>
      <w:r w:rsidR="00CC6434" w:rsidRPr="00BE017D">
        <w:rPr>
          <w:rFonts w:cs="Times New Roman"/>
          <w:color w:val="000000" w:themeColor="text1"/>
          <w:szCs w:val="28"/>
        </w:rPr>
        <w:t xml:space="preserve"> момент начала очередного действия определяется моментом завершения предшествующей операции.</w:t>
      </w:r>
    </w:p>
    <w:p w14:paraId="09C39229" w14:textId="77777777" w:rsidR="00CC6434" w:rsidRPr="00BE017D" w:rsidRDefault="00AA4553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Интегральные микросхемы (ИМС) памяти</w:t>
      </w:r>
      <w:r w:rsidRPr="00BE017D">
        <w:rPr>
          <w:rFonts w:cs="Times New Roman"/>
          <w:color w:val="000000" w:themeColor="text1"/>
          <w:szCs w:val="28"/>
        </w:rPr>
        <w:t xml:space="preserve"> – массив запоминающих элементов (ЗЭ).</w:t>
      </w:r>
    </w:p>
    <w:p w14:paraId="2ECADF13" w14:textId="77777777" w:rsidR="00AA4553" w:rsidRPr="00BE017D" w:rsidRDefault="006A4A64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Последовательный режим</w:t>
      </w:r>
      <w:r w:rsidRPr="00BE017D">
        <w:rPr>
          <w:rFonts w:cs="Times New Roman"/>
          <w:color w:val="000000" w:themeColor="text1"/>
          <w:szCs w:val="28"/>
        </w:rPr>
        <w:t xml:space="preserve"> – вариант реализации классического доступа к памяти в синхронных микросхемах.</w:t>
      </w:r>
    </w:p>
    <w:p w14:paraId="37DCADE0" w14:textId="77777777" w:rsidR="006A4A64" w:rsidRPr="00BE017D" w:rsidRDefault="000A69E5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Регистровый режим</w:t>
      </w:r>
      <w:r w:rsidRPr="00BE017D">
        <w:rPr>
          <w:rFonts w:cs="Times New Roman"/>
          <w:color w:val="000000" w:themeColor="text1"/>
          <w:szCs w:val="28"/>
        </w:rPr>
        <w:t xml:space="preserve"> используется относительно редко и отличается от последовательного режима наличием регистра на выходе микросхемы.</w:t>
      </w:r>
    </w:p>
    <w:p w14:paraId="28073947" w14:textId="77777777" w:rsidR="000A69E5" w:rsidRPr="00BE017D" w:rsidRDefault="002D1CE6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Быстрый постраничный режим</w:t>
      </w:r>
      <w:r w:rsidRPr="00BE017D">
        <w:rPr>
          <w:rFonts w:cs="Times New Roman"/>
          <w:color w:val="000000" w:themeColor="text1"/>
          <w:szCs w:val="28"/>
        </w:rPr>
        <w:t>. Под страницей понимается строка матрицы ЗЭ. Последовательность элементов страницы соответствует ячейкам памяти с последовательно возрастающими адресами.</w:t>
      </w:r>
    </w:p>
    <w:p w14:paraId="382D1689" w14:textId="77777777" w:rsidR="002D1CE6" w:rsidRPr="00BE017D" w:rsidRDefault="000C5EBE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Пакетный режим</w:t>
      </w:r>
      <w:r w:rsidRPr="00BE017D">
        <w:rPr>
          <w:rFonts w:cs="Times New Roman"/>
          <w:color w:val="000000" w:themeColor="text1"/>
          <w:szCs w:val="28"/>
        </w:rPr>
        <w:t xml:space="preserve"> </w:t>
      </w:r>
      <w:r w:rsidR="00FA269A" w:rsidRPr="00BE017D">
        <w:rPr>
          <w:rFonts w:cs="Times New Roman"/>
          <w:color w:val="000000" w:themeColor="text1"/>
          <w:szCs w:val="28"/>
        </w:rPr>
        <w:t xml:space="preserve">– </w:t>
      </w:r>
      <w:r w:rsidRPr="00BE017D">
        <w:rPr>
          <w:rFonts w:cs="Times New Roman"/>
          <w:color w:val="000000" w:themeColor="text1"/>
          <w:szCs w:val="28"/>
        </w:rPr>
        <w:t xml:space="preserve"> режим, при котором на запрос по конкретному адресу память возвращает пакет данных, хранящихся не только по этому адресу, но и по нескольким последующим адресам.</w:t>
      </w:r>
    </w:p>
    <w:p w14:paraId="34C65306" w14:textId="77777777" w:rsidR="00FA269A" w:rsidRPr="00BE017D" w:rsidRDefault="00E12C41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Режим удвоенной скорости</w:t>
      </w:r>
      <w:r w:rsidRPr="00BE017D">
        <w:rPr>
          <w:rFonts w:cs="Times New Roman"/>
          <w:color w:val="000000" w:themeColor="text1"/>
          <w:szCs w:val="28"/>
        </w:rPr>
        <w:t xml:space="preserve"> – передача данных по обоим фронтам импульса синхронизации, то есть дважды за период.</w:t>
      </w:r>
    </w:p>
    <w:p w14:paraId="376BCB12" w14:textId="77777777" w:rsidR="00E12C41" w:rsidRPr="00BE017D" w:rsidRDefault="00E837C8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Флэш-память</w:t>
      </w:r>
      <w:r w:rsidRPr="00BE017D">
        <w:rPr>
          <w:rFonts w:cs="Times New Roman"/>
          <w:color w:val="000000" w:themeColor="text1"/>
          <w:szCs w:val="28"/>
        </w:rPr>
        <w:t xml:space="preserve"> </w:t>
      </w:r>
      <w:r w:rsidR="008831E8" w:rsidRPr="00BE017D">
        <w:rPr>
          <w:rFonts w:cs="Times New Roman"/>
          <w:color w:val="000000" w:themeColor="text1"/>
          <w:szCs w:val="28"/>
        </w:rPr>
        <w:t xml:space="preserve">– </w:t>
      </w:r>
      <w:r w:rsidRPr="00BE017D">
        <w:rPr>
          <w:rFonts w:cs="Times New Roman"/>
          <w:color w:val="000000" w:themeColor="text1"/>
          <w:szCs w:val="28"/>
        </w:rPr>
        <w:t>это энергонезависимая перепрограммируемая полупроводниковая память.</w:t>
      </w:r>
    </w:p>
    <w:p w14:paraId="3D5A4CBA" w14:textId="77777777" w:rsidR="00B256EA" w:rsidRPr="00BE017D" w:rsidRDefault="00B256EA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lastRenderedPageBreak/>
        <w:t>Микросхемы</w:t>
      </w:r>
      <w:r w:rsidRPr="00BE017D">
        <w:rPr>
          <w:rFonts w:cs="Times New Roman"/>
          <w:color w:val="000000" w:themeColor="text1"/>
          <w:szCs w:val="28"/>
        </w:rPr>
        <w:t xml:space="preserve"> – </w:t>
      </w:r>
      <w:r w:rsidR="00395E40" w:rsidRPr="00BE017D">
        <w:rPr>
          <w:rStyle w:val="a6"/>
          <w:rFonts w:cs="Times New Roman"/>
          <w:i w:val="0"/>
          <w:iCs w:val="0"/>
          <w:color w:val="000000" w:themeColor="text1"/>
          <w:szCs w:val="28"/>
        </w:rPr>
        <w:t>это</w:t>
      </w:r>
      <w:r w:rsidR="00395E40" w:rsidRPr="00BE017D">
        <w:rPr>
          <w:rFonts w:cs="Times New Roman"/>
          <w:color w:val="000000" w:themeColor="text1"/>
          <w:szCs w:val="28"/>
        </w:rPr>
        <w:t> небольшое электронное устройство, состоящее из различных радиоэлементов и помещенное в неразборный корпус.</w:t>
      </w:r>
    </w:p>
    <w:p w14:paraId="4C3E5795" w14:textId="77777777" w:rsidR="0011276E" w:rsidRPr="00BE017D" w:rsidRDefault="0011276E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Дорожка</w:t>
      </w:r>
      <w:r w:rsidRPr="00BE017D">
        <w:rPr>
          <w:rFonts w:cs="Times New Roman"/>
          <w:color w:val="000000" w:themeColor="text1"/>
          <w:szCs w:val="28"/>
        </w:rPr>
        <w:t xml:space="preserve"> – концентрическая окружность на магнитном диске, которая является основой для записи информации. </w:t>
      </w:r>
    </w:p>
    <w:p w14:paraId="0EB2CB12" w14:textId="77777777" w:rsidR="0011276E" w:rsidRPr="00BE017D" w:rsidRDefault="0011276E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Цилиндр</w:t>
      </w:r>
      <w:r w:rsidRPr="00BE017D">
        <w:rPr>
          <w:rFonts w:cs="Times New Roman"/>
          <w:color w:val="000000" w:themeColor="text1"/>
          <w:szCs w:val="28"/>
        </w:rPr>
        <w:t xml:space="preserve"> – это совокупность магнитных дорожек, расположенных друг над другом на всех рабочих поверхностях дисков винчестера. </w:t>
      </w:r>
    </w:p>
    <w:p w14:paraId="7C252024" w14:textId="77777777" w:rsidR="0011276E" w:rsidRPr="00BE017D" w:rsidRDefault="0011276E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Сектор</w:t>
      </w:r>
      <w:r w:rsidRPr="00BE017D">
        <w:rPr>
          <w:rFonts w:cs="Times New Roman"/>
          <w:color w:val="000000" w:themeColor="text1"/>
          <w:szCs w:val="28"/>
        </w:rPr>
        <w:t xml:space="preserve"> – участок магнитной дорожки, который является одной из основных единиц записи информации. Каждый сектор имеет свой собственный номер. </w:t>
      </w:r>
    </w:p>
    <w:p w14:paraId="374F0488" w14:textId="77777777" w:rsidR="00395E40" w:rsidRPr="00BE017D" w:rsidRDefault="0011276E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Кластер</w:t>
      </w:r>
      <w:r w:rsidRPr="00BE017D">
        <w:rPr>
          <w:rFonts w:cs="Times New Roman"/>
          <w:color w:val="000000" w:themeColor="text1"/>
          <w:szCs w:val="28"/>
        </w:rPr>
        <w:t xml:space="preserve"> - минимальный элемент магнитного диска, которым оперирует операционная система при работе с дисками. Каждый кластер состоит из нескольких секторов.</w:t>
      </w:r>
    </w:p>
    <w:p w14:paraId="6D6DAE32" w14:textId="2C816081" w:rsidR="0055102E" w:rsidRPr="003A2B49" w:rsidRDefault="0055102E" w:rsidP="00F42015">
      <w:pPr>
        <w:pStyle w:val="a5"/>
        <w:rPr>
          <w:rFonts w:cs="Times New Roman"/>
          <w:color w:val="000000" w:themeColor="text1"/>
          <w:szCs w:val="28"/>
          <w:shd w:val="clear" w:color="auto" w:fill="FFFFFF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Описание установки:</w:t>
      </w:r>
      <w:r w:rsidR="00F42015" w:rsidRPr="00F42015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 xml:space="preserve">Ноутбук </w:t>
      </w:r>
      <w:r w:rsidR="003F0F6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cer</w:t>
      </w:r>
      <w:r w:rsidR="003F0F6E" w:rsidRPr="003F0F6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F0F6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spir</w:t>
      </w:r>
      <w:proofErr w:type="spellEnd"/>
      <w:r w:rsidR="003F0F6E" w:rsidRPr="003F0F6E">
        <w:rPr>
          <w:rFonts w:cs="Times New Roman"/>
          <w:color w:val="000000" w:themeColor="text1"/>
          <w:szCs w:val="28"/>
          <w:shd w:val="clear" w:color="auto" w:fill="FFFFFF"/>
        </w:rPr>
        <w:t xml:space="preserve"> 5 </w:t>
      </w:r>
      <w:r w:rsidR="003F0F6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</w:t>
      </w:r>
      <w:r w:rsidR="003F0F6E" w:rsidRPr="003F0F6E">
        <w:rPr>
          <w:rFonts w:cs="Times New Roman"/>
          <w:color w:val="000000" w:themeColor="text1"/>
          <w:szCs w:val="28"/>
          <w:shd w:val="clear" w:color="auto" w:fill="FFFFFF"/>
        </w:rPr>
        <w:t>575</w:t>
      </w:r>
      <w:r w:rsidR="003F0F6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 xml:space="preserve"> представлен в </w:t>
      </w:r>
      <w:r w:rsidR="003F0F6E">
        <w:rPr>
          <w:rFonts w:cs="Times New Roman"/>
          <w:color w:val="000000" w:themeColor="text1"/>
          <w:szCs w:val="28"/>
          <w:shd w:val="clear" w:color="auto" w:fill="FFFFFF"/>
        </w:rPr>
        <w:t xml:space="preserve">черном 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 xml:space="preserve"> корпусе, подде</w:t>
      </w:r>
      <w:r w:rsidR="00F42015">
        <w:rPr>
          <w:rFonts w:cs="Times New Roman"/>
          <w:color w:val="000000" w:themeColor="text1"/>
          <w:szCs w:val="28"/>
          <w:shd w:val="clear" w:color="auto" w:fill="FFFFFF"/>
        </w:rPr>
        <w:t xml:space="preserve">рживающем диагональ экрана 15.6 дюймов. 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>Стандартные размеры аппарата и классическая конструкция корпуса способствуют комфортному пользованию. Предустановленная система Windows 10 позволит приступить сразу же к работе, не выполняя никаких настроек. Вы не ощутите сбоев в работе благодаря</w:t>
      </w:r>
      <w:r w:rsidR="00F42015">
        <w:rPr>
          <w:rFonts w:cs="Times New Roman"/>
          <w:color w:val="000000" w:themeColor="text1"/>
          <w:szCs w:val="28"/>
          <w:shd w:val="clear" w:color="auto" w:fill="FFFFFF"/>
        </w:rPr>
        <w:t xml:space="preserve"> работе процессора Intel Core i5 1005G1, на частоте 3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 xml:space="preserve">.2 ГГц. Стабильность и быстродействие выполнения всех действий обеспечивает память DDR4, обладающая объемом 8 ГБ. HP </w:t>
      </w:r>
      <w:proofErr w:type="spellStart"/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>Pavilion</w:t>
      </w:r>
      <w:proofErr w:type="spellEnd"/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 xml:space="preserve"> 15-cs3013ur оборудован дис</w:t>
      </w:r>
      <w:r w:rsidR="00F42015">
        <w:rPr>
          <w:rFonts w:cs="Times New Roman"/>
          <w:color w:val="000000" w:themeColor="text1"/>
          <w:szCs w:val="28"/>
          <w:shd w:val="clear" w:color="auto" w:fill="FFFFFF"/>
        </w:rPr>
        <w:t>ковым хранилищем SSD объемом 512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 xml:space="preserve"> ГБ, что дает возможность сохранить огромное количество цифровой информации. Экран устройства благодаря технологии IPS обладает разрешением 1920x1080, что делает изображение четким и насыщенным. Аппарат использует встроенный графический ускоритель Intel UHD, обеспечивающий стабильный вывод графики. Для быстрого доступа в сеть предусмотрен модуль Wi-Fi.</w:t>
      </w:r>
    </w:p>
    <w:p w14:paraId="23C0975F" w14:textId="77777777" w:rsidR="00684DCD" w:rsidRPr="00F42015" w:rsidRDefault="004A5DA1" w:rsidP="00BE017D">
      <w:pPr>
        <w:pStyle w:val="a5"/>
        <w:rPr>
          <w:rFonts w:cs="Times New Roman"/>
          <w:b/>
          <w:bCs/>
          <w:color w:val="000000" w:themeColor="text1"/>
          <w:szCs w:val="28"/>
        </w:rPr>
      </w:pPr>
      <w:r w:rsidRPr="00F42015">
        <w:rPr>
          <w:rFonts w:cs="Times New Roman"/>
          <w:b/>
          <w:bCs/>
          <w:color w:val="000000" w:themeColor="text1"/>
          <w:szCs w:val="28"/>
        </w:rPr>
        <w:t>Задание 1.</w:t>
      </w:r>
    </w:p>
    <w:p w14:paraId="2E7BDDDF" w14:textId="77777777" w:rsidR="004A5DA1" w:rsidRPr="00FD7C08" w:rsidRDefault="004A5DA1" w:rsidP="008004F9">
      <w:pPr>
        <w:pStyle w:val="a5"/>
        <w:rPr>
          <w:rFonts w:cs="Times New Roman"/>
          <w:bCs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 xml:space="preserve">Методика эксперимента: </w:t>
      </w:r>
      <w:r w:rsidR="008004F9">
        <w:rPr>
          <w:rFonts w:cs="Times New Roman"/>
          <w:bCs/>
          <w:color w:val="000000" w:themeColor="text1"/>
          <w:szCs w:val="28"/>
        </w:rPr>
        <w:t xml:space="preserve">Комбинацией клавиш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Win</w:t>
      </w:r>
      <w:r w:rsidR="008004F9" w:rsidRPr="008004F9">
        <w:rPr>
          <w:rFonts w:cs="Times New Roman"/>
          <w:bCs/>
          <w:color w:val="000000" w:themeColor="text1"/>
          <w:szCs w:val="28"/>
        </w:rPr>
        <w:t xml:space="preserve">+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R</w:t>
      </w:r>
      <w:r w:rsidR="008004F9" w:rsidRPr="008004F9">
        <w:rPr>
          <w:rFonts w:cs="Times New Roman"/>
          <w:bCs/>
          <w:color w:val="000000" w:themeColor="text1"/>
          <w:szCs w:val="28"/>
        </w:rPr>
        <w:t xml:space="preserve"> </w:t>
      </w:r>
      <w:r w:rsidR="008004F9">
        <w:rPr>
          <w:rFonts w:cs="Times New Roman"/>
          <w:bCs/>
          <w:color w:val="000000" w:themeColor="text1"/>
          <w:szCs w:val="28"/>
        </w:rPr>
        <w:t xml:space="preserve">была вызвана командная </w:t>
      </w:r>
      <w:r w:rsidR="008004F9" w:rsidRPr="008004F9">
        <w:rPr>
          <w:rFonts w:cs="Times New Roman"/>
          <w:bCs/>
          <w:color w:val="000000" w:themeColor="text1"/>
          <w:szCs w:val="28"/>
        </w:rPr>
        <w:t xml:space="preserve"> </w:t>
      </w:r>
      <w:r w:rsidR="008004F9">
        <w:rPr>
          <w:rFonts w:cs="Times New Roman"/>
          <w:bCs/>
          <w:color w:val="000000" w:themeColor="text1"/>
          <w:szCs w:val="28"/>
        </w:rPr>
        <w:t xml:space="preserve">строка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Windows</w:t>
      </w:r>
      <w:r w:rsidR="008004F9">
        <w:rPr>
          <w:rFonts w:cs="Times New Roman"/>
          <w:bCs/>
          <w:color w:val="000000" w:themeColor="text1"/>
          <w:szCs w:val="28"/>
        </w:rPr>
        <w:t xml:space="preserve">. В командную строку была сбита команда </w:t>
      </w:r>
      <w:proofErr w:type="spellStart"/>
      <w:r w:rsidR="008004F9">
        <w:rPr>
          <w:rFonts w:cs="Times New Roman"/>
          <w:bCs/>
          <w:color w:val="000000" w:themeColor="text1"/>
          <w:szCs w:val="28"/>
          <w:lang w:val="en-US"/>
        </w:rPr>
        <w:t>cmd</w:t>
      </w:r>
      <w:proofErr w:type="spellEnd"/>
      <w:r w:rsidR="008004F9">
        <w:rPr>
          <w:rFonts w:cs="Times New Roman"/>
          <w:bCs/>
          <w:color w:val="000000" w:themeColor="text1"/>
          <w:szCs w:val="28"/>
        </w:rPr>
        <w:t xml:space="preserve">. </w:t>
      </w:r>
      <w:r w:rsidR="008004F9">
        <w:rPr>
          <w:rFonts w:cs="Times New Roman"/>
          <w:bCs/>
          <w:color w:val="000000" w:themeColor="text1"/>
          <w:szCs w:val="28"/>
        </w:rPr>
        <w:lastRenderedPageBreak/>
        <w:t xml:space="preserve">Далее была нажата клавиша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ENTER</w:t>
      </w:r>
      <w:r w:rsidR="008004F9" w:rsidRPr="008004F9">
        <w:rPr>
          <w:rFonts w:cs="Times New Roman"/>
          <w:bCs/>
          <w:color w:val="000000" w:themeColor="text1"/>
          <w:szCs w:val="28"/>
        </w:rPr>
        <w:t xml:space="preserve">, </w:t>
      </w:r>
      <w:r w:rsidR="008004F9">
        <w:rPr>
          <w:rFonts w:cs="Times New Roman"/>
          <w:bCs/>
          <w:color w:val="000000" w:themeColor="text1"/>
          <w:szCs w:val="28"/>
        </w:rPr>
        <w:t>после чего открылся терминал.</w:t>
      </w:r>
      <w:r w:rsidR="00FD7C08">
        <w:rPr>
          <w:rFonts w:cs="Times New Roman"/>
          <w:bCs/>
          <w:color w:val="000000" w:themeColor="text1"/>
          <w:szCs w:val="28"/>
        </w:rPr>
        <w:t xml:space="preserve"> С помощью техноло</w:t>
      </w:r>
      <w:r w:rsidR="008004F9">
        <w:rPr>
          <w:rFonts w:cs="Times New Roman"/>
          <w:bCs/>
          <w:color w:val="000000" w:themeColor="text1"/>
          <w:szCs w:val="28"/>
        </w:rPr>
        <w:t xml:space="preserve">гии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WMIC</w:t>
      </w:r>
      <w:r w:rsidR="008004F9" w:rsidRPr="008004F9">
        <w:rPr>
          <w:rFonts w:cs="Times New Roman"/>
          <w:bCs/>
          <w:color w:val="000000" w:themeColor="text1"/>
          <w:szCs w:val="28"/>
        </w:rPr>
        <w:t xml:space="preserve">, </w:t>
      </w:r>
      <w:r w:rsidR="008004F9">
        <w:rPr>
          <w:rFonts w:cs="Times New Roman"/>
          <w:bCs/>
          <w:color w:val="000000" w:themeColor="text1"/>
          <w:szCs w:val="28"/>
        </w:rPr>
        <w:t xml:space="preserve"> В терминал поочередно вписывались команды из методического пособия, для определения информации о жестком диске. </w:t>
      </w:r>
    </w:p>
    <w:p w14:paraId="60FB7CFD" w14:textId="77777777" w:rsidR="008004F9" w:rsidRPr="00B75A9D" w:rsidRDefault="008004F9" w:rsidP="008004F9">
      <w:pPr>
        <w:pStyle w:val="a5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Для работы с </w:t>
      </w:r>
      <w:proofErr w:type="spellStart"/>
      <w:r>
        <w:rPr>
          <w:rFonts w:cs="Times New Roman"/>
          <w:bCs/>
          <w:color w:val="000000" w:themeColor="text1"/>
          <w:szCs w:val="28"/>
          <w:lang w:val="en-US"/>
        </w:rPr>
        <w:t>memtest</w:t>
      </w:r>
      <w:proofErr w:type="spellEnd"/>
      <w:r w:rsidRPr="008004F9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был взять и использован </w:t>
      </w:r>
      <w:r>
        <w:rPr>
          <w:rFonts w:cs="Times New Roman"/>
          <w:bCs/>
          <w:color w:val="000000" w:themeColor="text1"/>
          <w:szCs w:val="28"/>
          <w:lang w:val="en-US"/>
        </w:rPr>
        <w:t>USB</w:t>
      </w:r>
      <w:r>
        <w:rPr>
          <w:rFonts w:cs="Times New Roman"/>
          <w:bCs/>
          <w:color w:val="000000" w:themeColor="text1"/>
          <w:szCs w:val="28"/>
        </w:rPr>
        <w:t xml:space="preserve"> – накопитель. Следом с официального сайта был загружен файл с программой </w:t>
      </w:r>
      <w:proofErr w:type="spellStart"/>
      <w:r>
        <w:rPr>
          <w:rFonts w:cs="Times New Roman"/>
          <w:bCs/>
          <w:color w:val="000000" w:themeColor="text1"/>
          <w:szCs w:val="28"/>
          <w:lang w:val="en-US"/>
        </w:rPr>
        <w:t>memtest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в </w:t>
      </w:r>
      <w:r>
        <w:rPr>
          <w:rFonts w:cs="Times New Roman"/>
          <w:bCs/>
          <w:color w:val="000000" w:themeColor="text1"/>
          <w:szCs w:val="28"/>
          <w:lang w:val="en-US"/>
        </w:rPr>
        <w:t>zip</w:t>
      </w:r>
      <w:r w:rsidRPr="008004F9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формате. Для </w:t>
      </w:r>
      <w:r w:rsidR="00B75A9D">
        <w:rPr>
          <w:rFonts w:cs="Times New Roman"/>
          <w:bCs/>
          <w:color w:val="000000" w:themeColor="text1"/>
          <w:szCs w:val="28"/>
        </w:rPr>
        <w:t>более удобной и быстрой работы также был скачено приложение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Rufus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для создания загруженных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USB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>–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накопителей.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Rufus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очистил все содержимое накопителя после чего была произведена перезагрузка компьютера. В момент включения ПК была нажата клавиша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esc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для открытия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BIOS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. </w:t>
      </w:r>
      <w:r w:rsidR="00B75A9D">
        <w:rPr>
          <w:rFonts w:cs="Times New Roman"/>
          <w:bCs/>
          <w:color w:val="000000" w:themeColor="text1"/>
          <w:szCs w:val="28"/>
        </w:rPr>
        <w:t xml:space="preserve">В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BIOS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был выбран режим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boot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priority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. </w:t>
      </w:r>
      <w:r w:rsidR="00B75A9D">
        <w:rPr>
          <w:rFonts w:cs="Times New Roman"/>
          <w:bCs/>
          <w:color w:val="000000" w:themeColor="text1"/>
          <w:szCs w:val="28"/>
        </w:rPr>
        <w:t xml:space="preserve">Далее  был изменен порядок загрузки так, чтобы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USB</w:t>
      </w:r>
      <w:r w:rsidR="00B75A9D">
        <w:rPr>
          <w:rFonts w:cs="Times New Roman"/>
          <w:bCs/>
          <w:color w:val="000000" w:themeColor="text1"/>
          <w:szCs w:val="28"/>
        </w:rPr>
        <w:t xml:space="preserve"> – накопитель стоял первым. После чего, в открывшимся меню </w:t>
      </w:r>
      <w:proofErr w:type="spellStart"/>
      <w:r w:rsidR="00B75A9D">
        <w:rPr>
          <w:rFonts w:cs="Times New Roman"/>
          <w:bCs/>
          <w:color w:val="000000" w:themeColor="text1"/>
          <w:szCs w:val="28"/>
          <w:lang w:val="en-US"/>
        </w:rPr>
        <w:t>memtest</w:t>
      </w:r>
      <w:proofErr w:type="spellEnd"/>
      <w:r w:rsidR="00B75A9D">
        <w:rPr>
          <w:rFonts w:cs="Times New Roman"/>
          <w:bCs/>
          <w:color w:val="000000" w:themeColor="text1"/>
          <w:szCs w:val="28"/>
        </w:rPr>
        <w:t xml:space="preserve">, в последовательном порядке были выполнены тесты для проверки памяти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USB</w:t>
      </w:r>
      <w:r w:rsidR="00B75A9D">
        <w:rPr>
          <w:rFonts w:cs="Times New Roman"/>
          <w:bCs/>
          <w:color w:val="000000" w:themeColor="text1"/>
          <w:szCs w:val="28"/>
        </w:rPr>
        <w:t xml:space="preserve"> – накопителя.</w:t>
      </w:r>
    </w:p>
    <w:p w14:paraId="2AF6F2F8" w14:textId="77777777" w:rsidR="00D6097C" w:rsidRPr="00BE017D" w:rsidRDefault="00D6097C" w:rsidP="00BE017D">
      <w:pPr>
        <w:pStyle w:val="a5"/>
        <w:rPr>
          <w:rFonts w:cs="Times New Roman"/>
          <w:b/>
          <w:bCs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Экспериментальные результаты:</w:t>
      </w:r>
    </w:p>
    <w:p w14:paraId="5ED3CDA3" w14:textId="77777777" w:rsidR="00E83751" w:rsidRPr="00BE017D" w:rsidRDefault="00E83751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color w:val="000000" w:themeColor="text1"/>
          <w:szCs w:val="28"/>
        </w:rPr>
        <w:t>Проверить производителя памяти</w:t>
      </w:r>
      <w:r w:rsidR="00BE017D" w:rsidRPr="00BE017D">
        <w:rPr>
          <w:rFonts w:cs="Times New Roman"/>
          <w:color w:val="000000" w:themeColor="text1"/>
          <w:szCs w:val="28"/>
        </w:rPr>
        <w:t>:</w:t>
      </w:r>
    </w:p>
    <w:p w14:paraId="7E84D33B" w14:textId="3225CB8D" w:rsidR="007A6F71" w:rsidRPr="00BE017D" w:rsidRDefault="003E5A39" w:rsidP="00BE017D">
      <w:pPr>
        <w:pStyle w:val="a5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EFEBB8F" wp14:editId="3204CABF">
            <wp:extent cx="3886200" cy="2141045"/>
            <wp:effectExtent l="0" t="0" r="0" b="0"/>
            <wp:docPr id="37303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386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4346" cy="21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9208" w14:textId="5D4E6753" w:rsidR="00BE017D" w:rsidRPr="00BE017D" w:rsidRDefault="009771D1" w:rsidP="003E5A39">
      <w:pPr>
        <w:pStyle w:val="a5"/>
        <w:rPr>
          <w:rFonts w:cs="Times New Roman"/>
          <w:color w:val="000000" w:themeColor="text1"/>
          <w:szCs w:val="28"/>
          <w:lang w:val="en-US"/>
        </w:rPr>
      </w:pPr>
      <w:r w:rsidRPr="00BE017D">
        <w:rPr>
          <w:rFonts w:cs="Times New Roman"/>
          <w:color w:val="000000" w:themeColor="text1"/>
          <w:szCs w:val="28"/>
        </w:rPr>
        <w:t>Проверить номер детали памяти</w:t>
      </w:r>
      <w:r w:rsidR="00BE017D" w:rsidRPr="00BE017D">
        <w:rPr>
          <w:rFonts w:cs="Times New Roman"/>
          <w:color w:val="000000" w:themeColor="text1"/>
          <w:szCs w:val="28"/>
          <w:lang w:val="en-US"/>
        </w:rPr>
        <w:t>:</w:t>
      </w:r>
    </w:p>
    <w:p w14:paraId="44AFDF86" w14:textId="5BBBC3EB" w:rsidR="009771D1" w:rsidRPr="00BE017D" w:rsidRDefault="003E5A39" w:rsidP="00BE017D">
      <w:pPr>
        <w:pStyle w:val="a5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D57F40C" wp14:editId="49C9C9C5">
            <wp:extent cx="5940425" cy="899160"/>
            <wp:effectExtent l="0" t="0" r="0" b="0"/>
            <wp:docPr id="159051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2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EE60" w14:textId="77777777" w:rsidR="00377953" w:rsidRPr="00BE017D" w:rsidRDefault="00377953" w:rsidP="00BE017D">
      <w:pPr>
        <w:pStyle w:val="a5"/>
        <w:rPr>
          <w:rFonts w:cs="Times New Roman"/>
          <w:color w:val="000000" w:themeColor="text1"/>
          <w:szCs w:val="28"/>
        </w:rPr>
      </w:pPr>
    </w:p>
    <w:p w14:paraId="7FAB926B" w14:textId="77777777" w:rsidR="00D75B8A" w:rsidRPr="00BE017D" w:rsidRDefault="00377953" w:rsidP="00BE017D">
      <w:pPr>
        <w:pStyle w:val="a5"/>
        <w:rPr>
          <w:rFonts w:cs="Times New Roman"/>
          <w:color w:val="000000" w:themeColor="text1"/>
          <w:szCs w:val="28"/>
          <w:lang w:val="en-US"/>
        </w:rPr>
      </w:pPr>
      <w:r w:rsidRPr="00BE017D">
        <w:rPr>
          <w:rFonts w:cs="Times New Roman"/>
          <w:color w:val="000000" w:themeColor="text1"/>
          <w:szCs w:val="28"/>
        </w:rPr>
        <w:t>Проверить серийный номер памяти</w:t>
      </w:r>
      <w:r w:rsidR="00BE017D" w:rsidRPr="00BE017D">
        <w:rPr>
          <w:rFonts w:cs="Times New Roman"/>
          <w:color w:val="000000" w:themeColor="text1"/>
          <w:szCs w:val="28"/>
          <w:lang w:val="en-US"/>
        </w:rPr>
        <w:t>:</w:t>
      </w:r>
    </w:p>
    <w:p w14:paraId="741CFFE4" w14:textId="77777777" w:rsidR="00BE017D" w:rsidRPr="00BE017D" w:rsidRDefault="00BE017D" w:rsidP="00BE017D">
      <w:pPr>
        <w:pStyle w:val="a5"/>
        <w:rPr>
          <w:rFonts w:cs="Times New Roman"/>
          <w:color w:val="000000" w:themeColor="text1"/>
          <w:szCs w:val="28"/>
          <w:lang w:val="en-US"/>
        </w:rPr>
      </w:pPr>
    </w:p>
    <w:p w14:paraId="1791B2C2" w14:textId="79B1808C" w:rsidR="00377953" w:rsidRPr="00BE017D" w:rsidRDefault="003E5A39" w:rsidP="00BE017D">
      <w:pPr>
        <w:pStyle w:val="a5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299D6569" wp14:editId="49477DE4">
            <wp:extent cx="5940425" cy="977900"/>
            <wp:effectExtent l="0" t="0" r="0" b="0"/>
            <wp:docPr id="188660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0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9BA" w14:textId="77777777" w:rsidR="00E83751" w:rsidRPr="00BE017D" w:rsidRDefault="00E83751" w:rsidP="00BE017D">
      <w:pPr>
        <w:pStyle w:val="a5"/>
        <w:rPr>
          <w:rFonts w:cs="Times New Roman"/>
          <w:color w:val="000000" w:themeColor="text1"/>
          <w:szCs w:val="28"/>
        </w:rPr>
      </w:pPr>
    </w:p>
    <w:p w14:paraId="104788D4" w14:textId="77777777" w:rsidR="00433521" w:rsidRPr="00BE017D" w:rsidRDefault="00377953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t>Определит</w:t>
      </w:r>
      <w:r w:rsidR="00C311A6" w:rsidRPr="00BE017D">
        <w:rPr>
          <w:rFonts w:cs="Times New Roman"/>
          <w:color w:val="000000" w:themeColor="text1"/>
          <w:sz w:val="28"/>
          <w:szCs w:val="28"/>
        </w:rPr>
        <w:t xml:space="preserve">ь </w:t>
      </w:r>
      <w:r w:rsidRPr="00BE017D">
        <w:rPr>
          <w:rFonts w:cs="Times New Roman"/>
          <w:color w:val="000000" w:themeColor="text1"/>
          <w:sz w:val="28"/>
          <w:szCs w:val="28"/>
        </w:rPr>
        <w:t>емкость модуля памяти</w:t>
      </w:r>
      <w:r w:rsidR="00BE017D" w:rsidRP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2358E1D8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23DCD11F" w14:textId="2A739EFB" w:rsidR="00377953" w:rsidRPr="00BE017D" w:rsidRDefault="003E5A39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A6CB31" wp14:editId="09CDDFA2">
            <wp:extent cx="5658640" cy="895475"/>
            <wp:effectExtent l="0" t="0" r="0" b="0"/>
            <wp:docPr id="114330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07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47D5" w14:textId="77777777" w:rsidR="00E7391D" w:rsidRPr="00BE017D" w:rsidRDefault="00E7391D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183B1B7" w14:textId="77777777" w:rsidR="00374F33" w:rsidRPr="00BE017D" w:rsidRDefault="00374F33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Определит</w:t>
      </w:r>
      <w:r w:rsidR="00C311A6" w:rsidRPr="00BE017D">
        <w:rPr>
          <w:rFonts w:cs="Times New Roman"/>
          <w:color w:val="000000" w:themeColor="text1"/>
          <w:sz w:val="28"/>
          <w:szCs w:val="28"/>
        </w:rPr>
        <w:t>ь</w:t>
      </w:r>
      <w:r w:rsidRPr="00BE017D">
        <w:rPr>
          <w:rFonts w:cs="Times New Roman"/>
          <w:color w:val="000000" w:themeColor="text1"/>
          <w:sz w:val="28"/>
          <w:szCs w:val="28"/>
        </w:rPr>
        <w:t xml:space="preserve"> общий объем системной памяти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54456C35" w14:textId="464C9DD1" w:rsidR="008A0A51" w:rsidRPr="00BE017D" w:rsidRDefault="003E5A39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3E5A39">
        <w:rPr>
          <w:rFonts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4F4088" wp14:editId="0E94F682">
            <wp:extent cx="5940425" cy="1762760"/>
            <wp:effectExtent l="0" t="0" r="0" b="0"/>
            <wp:docPr id="205304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41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05F9" w14:textId="77777777" w:rsidR="008A0A51" w:rsidRPr="00BE017D" w:rsidRDefault="008A0A51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619BA25B" w14:textId="7FD90E28" w:rsidR="00BE017D" w:rsidRPr="00BE017D" w:rsidRDefault="00C13CA1" w:rsidP="003E5A39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t>Проверить скорость памяти</w:t>
      </w:r>
      <w:r w:rsidR="00BE017D" w:rsidRP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2AB06C07" w14:textId="6B763963" w:rsidR="00C13CA1" w:rsidRPr="00BE017D" w:rsidRDefault="003E5A39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84852D" wp14:editId="43F5CCB7">
            <wp:extent cx="5649113" cy="1057423"/>
            <wp:effectExtent l="0" t="0" r="0" b="9525"/>
            <wp:docPr id="207522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21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22C2" w14:textId="77777777" w:rsidR="0082501B" w:rsidRPr="00BE017D" w:rsidRDefault="0082501B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79B3AA0" w14:textId="77777777" w:rsidR="0082501B" w:rsidRDefault="0082501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t>Проверить тип памяти</w:t>
      </w:r>
      <w:r w:rsidR="00BE017D" w:rsidRP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7924F745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A2F0888" w14:textId="0127F3BD" w:rsidR="0082501B" w:rsidRPr="00BE017D" w:rsidRDefault="00F87851" w:rsidP="00BE017D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BE5886" wp14:editId="67D1829B">
            <wp:extent cx="5940425" cy="849630"/>
            <wp:effectExtent l="0" t="0" r="0" b="0"/>
            <wp:docPr id="1040359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59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03A1" w14:textId="77777777" w:rsidR="00AD085C" w:rsidRPr="00BE017D" w:rsidRDefault="00AD085C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lastRenderedPageBreak/>
        <w:t>Проверить форм-фактор памяти</w:t>
      </w:r>
      <w:r w:rsidR="00BE017D" w:rsidRP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2002F023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2BC32E7B" w14:textId="5338F36D" w:rsidR="00AD085C" w:rsidRPr="00BE017D" w:rsidRDefault="00F87851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DF72FD" wp14:editId="4226B8F0">
            <wp:extent cx="5940425" cy="1027430"/>
            <wp:effectExtent l="0" t="0" r="0" b="0"/>
            <wp:docPr id="176049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0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EE43" w14:textId="77777777" w:rsidR="00FB296C" w:rsidRPr="00BE017D" w:rsidRDefault="00FB296C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EF3686A" w14:textId="77777777" w:rsidR="00F42015" w:rsidRPr="000B55D2" w:rsidRDefault="00FB296C" w:rsidP="00F42015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proofErr w:type="spellStart"/>
      <w:r w:rsidRPr="00BE017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Memtest</w:t>
      </w:r>
      <w:proofErr w:type="spellEnd"/>
      <w:r w:rsidRPr="000B55D2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3AF98FE3" w14:textId="77777777" w:rsidR="00FB296C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0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Адресный тест, шагающие единицы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1311C817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2C35DEEB" w14:textId="77777777" w:rsidR="00641A0B" w:rsidRPr="00BE017D" w:rsidRDefault="00641A0B" w:rsidP="00B75A9D">
      <w:pPr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F52258" wp14:editId="68336D06">
            <wp:extent cx="2880000" cy="2165246"/>
            <wp:effectExtent l="19050" t="0" r="0" b="0"/>
            <wp:docPr id="3" name="Рисунок 3" descr="C:\Users\nikit\Downloads\photo_531682953188303739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\Downloads\photo_5316829531883037390_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59891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6AAB92F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1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Адресный тест, собственный адрес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4E8F16FE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6271DCB9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EA696E" wp14:editId="16DB6A2B">
            <wp:extent cx="2880000" cy="2165246"/>
            <wp:effectExtent l="19050" t="0" r="0" b="0"/>
            <wp:docPr id="4" name="Рисунок 4" descr="C:\Users\nikit\Downloads\photo_531682953188303739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\Downloads\photo_5316829531883037392_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D85DD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7E755542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2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Адресный тест, собственный адрес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7654CD58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2E56994A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A84B8DA" wp14:editId="50B47D1A">
            <wp:extent cx="2880000" cy="2165246"/>
            <wp:effectExtent l="19050" t="0" r="0" b="0"/>
            <wp:docPr id="5" name="Рисунок 5" descr="C:\Users\nikit\Downloads\photo_531682953188303739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\Downloads\photo_5316829531883037395_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36A26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744C0B78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3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Двигающиеся инверсии, нули и единицы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  <w:r w:rsidRPr="00BE017D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460E85E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34BF15AC" w14:textId="77777777" w:rsidR="00451DBA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303CAA" wp14:editId="50942704">
            <wp:extent cx="2880000" cy="2165246"/>
            <wp:effectExtent l="19050" t="0" r="0" b="0"/>
            <wp:docPr id="19" name="Рисунок 9" descr="C:\Users\nikit\Downloads\photo_5316829531883037400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\Downloads\photo_5316829531883037400_y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F31D1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5916D998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4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Двигаю</w:t>
      </w:r>
      <w:r w:rsidR="00451DBA"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щиеся инверсии, 8-бит, образец</w:t>
      </w:r>
      <w:r w:rsidR="00451DBA"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5CA67EAC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7A56803F" w14:textId="77777777" w:rsidR="00451DBA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A99573" wp14:editId="2AD7442E">
            <wp:extent cx="2880000" cy="2165246"/>
            <wp:effectExtent l="19050" t="0" r="0" b="0"/>
            <wp:docPr id="21" name="Рисунок 11" descr="C:\Users\nikit\Downloads\photo_5316829531883037410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it\Downloads\photo_5316829531883037410_y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E313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2F4E4936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5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Двигающиеся инверсии, случайный образец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695B7960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754C5321" w14:textId="77777777" w:rsidR="00451DBA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5F65AA" wp14:editId="29CBF324">
            <wp:extent cx="2880000" cy="2165246"/>
            <wp:effectExtent l="19050" t="0" r="0" b="0"/>
            <wp:docPr id="22" name="Рисунок 12" descr="C:\Users\nikit\Downloads\photo_5316829531883037413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it\Downloads\photo_5316829531883037413_y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E117A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78912BCA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6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Перемещение блока, 64-байт, блоки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7449E69B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5220BCD2" w14:textId="77777777" w:rsidR="00451DBA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3B7164" wp14:editId="5379BD7A">
            <wp:extent cx="2880000" cy="1889844"/>
            <wp:effectExtent l="19050" t="0" r="0" b="0"/>
            <wp:docPr id="23" name="Рисунок 13" descr="C:\Users\nikit\Downloads\photo_5316829531883037517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\Downloads\photo_5316829531883037517_y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8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8AF83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7B720BA7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7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Двигающиеся инверсии, 32-бит, образец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  <w:r w:rsidRPr="00BE017D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6136086B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70EDC95C" w14:textId="77777777" w:rsidR="00641A0B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66DB59" wp14:editId="04F999A3">
            <wp:extent cx="2880000" cy="2165246"/>
            <wp:effectExtent l="19050" t="0" r="0" b="0"/>
            <wp:docPr id="24" name="Рисунок 14" descr="C:\Users\nikit\Downloads\photo_5316829531883037423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it\Downloads\photo_5316829531883037423_y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2BC1D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A07A1BE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8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Случайная последовательность чисел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31D4BD95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979C283" w14:textId="77777777" w:rsidR="00641A0B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87AD72" wp14:editId="4E15F592">
            <wp:extent cx="2875385" cy="2160000"/>
            <wp:effectExtent l="19050" t="0" r="1165" b="0"/>
            <wp:docPr id="25" name="Рисунок 15" descr="C:\Users\nikit\Downloads\photo_5316829531883037426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it\Downloads\photo_5316829531883037426_y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7FD12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C248172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9 (</w:t>
      </w:r>
      <w:r w:rsidR="00FD7C0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20 по 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модулю, случайный образец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  <w:r w:rsidRPr="00BE017D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F86A717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2BC4EB6F" w14:textId="77777777" w:rsidR="00641A0B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7ABF2D" wp14:editId="6F04F2B8">
            <wp:extent cx="2886372" cy="2160000"/>
            <wp:effectExtent l="19050" t="0" r="9228" b="0"/>
            <wp:docPr id="26" name="Рисунок 16" descr="C:\Users\nikit\Downloads\photo_5316829531883037427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it\Downloads\photo_5316829531883037427_y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8BF24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5199C4C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10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Тест Исчезающий бит, 2 образца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228DEFBF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3A332796" w14:textId="77777777" w:rsidR="00641A0B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E060BA" wp14:editId="59EB77FD">
            <wp:extent cx="2873656" cy="2160000"/>
            <wp:effectExtent l="19050" t="0" r="2894" b="0"/>
            <wp:docPr id="27" name="Рисунок 17" descr="C:\Users\nikit\Downloads\photo_5316829531883037434_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it\Downloads\photo_5316829531883037434_y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5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7DFB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427F3E1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lastRenderedPageBreak/>
        <w:t>Тест 1</w:t>
      </w:r>
      <w:r w:rsidR="0084628F">
        <w:rPr>
          <w:rFonts w:cs="Times New Roman"/>
          <w:color w:val="000000" w:themeColor="text1"/>
          <w:sz w:val="28"/>
          <w:szCs w:val="28"/>
        </w:rPr>
        <w:t>1</w:t>
      </w:r>
      <w:r w:rsidRPr="00BE017D">
        <w:rPr>
          <w:rFonts w:cs="Times New Roman"/>
          <w:color w:val="000000" w:themeColor="text1"/>
          <w:sz w:val="28"/>
          <w:szCs w:val="28"/>
        </w:rPr>
        <w:t xml:space="preserve"> (</w:t>
      </w:r>
      <w:r w:rsidRPr="00BE017D">
        <w:rPr>
          <w:rFonts w:cs="Times New Roman"/>
          <w:color w:val="000000" w:themeColor="text1"/>
          <w:sz w:val="28"/>
          <w:szCs w:val="28"/>
          <w:lang w:val="en-US"/>
        </w:rPr>
        <w:t>Hammer test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4BC3D594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2E57C9D" w14:textId="77777777" w:rsidR="00641A0B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671C7F" wp14:editId="43BD0A14">
            <wp:extent cx="2873656" cy="2160000"/>
            <wp:effectExtent l="19050" t="0" r="2894" b="0"/>
            <wp:docPr id="28" name="Рисунок 18" descr="C:\Users\nikit\Downloads\photo_531682953188303743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kit\Downloads\photo_5316829531883037435_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5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A5174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0438E61" w14:textId="77777777" w:rsidR="00641A0B" w:rsidRPr="00BE017D" w:rsidRDefault="0084628F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>Тест 12</w:t>
      </w:r>
      <w:r w:rsidR="00641A0B" w:rsidRPr="00BE017D">
        <w:rPr>
          <w:rFonts w:cs="Times New Roman"/>
          <w:color w:val="000000" w:themeColor="text1"/>
          <w:sz w:val="28"/>
          <w:szCs w:val="28"/>
        </w:rPr>
        <w:t xml:space="preserve"> (</w:t>
      </w:r>
      <w:r w:rsid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DMA </w:t>
      </w:r>
      <w:proofErr w:type="spellStart"/>
      <w:r w:rsidR="00641A0B"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experImental</w:t>
      </w:r>
      <w:proofErr w:type="spellEnd"/>
      <w:r w:rsidR="00BE017D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):</w:t>
      </w:r>
    </w:p>
    <w:p w14:paraId="7ABA04C3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D55B1C3" w14:textId="77777777" w:rsidR="00451DBA" w:rsidRDefault="00451DBA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388838" wp14:editId="01CE95DA">
            <wp:extent cx="2880000" cy="2160000"/>
            <wp:effectExtent l="19050" t="0" r="0" b="0"/>
            <wp:docPr id="29" name="Рисунок 19" descr="C:\Users\nikit\Downloads\photo_5316829531883037471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it\Downloads\photo_5316829531883037471_y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168AB" w14:textId="77777777" w:rsidR="00A55647" w:rsidRPr="00A55647" w:rsidRDefault="00A55647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4469585D" w14:textId="77777777" w:rsidR="002A0AF3" w:rsidRDefault="002A0AF3" w:rsidP="00A55647">
      <w:pPr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A55647">
        <w:rPr>
          <w:rFonts w:cs="Times New Roman"/>
          <w:b/>
          <w:color w:val="000000" w:themeColor="text1"/>
          <w:sz w:val="28"/>
          <w:szCs w:val="28"/>
        </w:rPr>
        <w:t>Анализ результата работы:</w:t>
      </w:r>
    </w:p>
    <w:p w14:paraId="186FC586" w14:textId="77777777" w:rsidR="00A55647" w:rsidRPr="00A55647" w:rsidRDefault="00A55647" w:rsidP="00A55647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2DFB319" w14:textId="77777777" w:rsidR="00ED50AF" w:rsidRPr="00ED50AF" w:rsidRDefault="00ED50AF" w:rsidP="00ED50AF">
      <w:pPr>
        <w:jc w:val="both"/>
        <w:rPr>
          <w:sz w:val="28"/>
          <w:szCs w:val="28"/>
        </w:rPr>
      </w:pPr>
      <w:r w:rsidRPr="00ED50AF">
        <w:rPr>
          <w:sz w:val="28"/>
          <w:szCs w:val="28"/>
        </w:rPr>
        <w:t xml:space="preserve">В процессе выполнения задания 1 лабораторной работы была собрана информация о микросхемах, обеспечивающих кратковременное хранение данных, необходимых для работы процессора — модулях RAM. Сначала были выполнены несколько проверок через командный интерпретатор Windows CMD (cmd.exe). С помощью команды WMIC, которая предоставляет возможности администрирования и управления системными ресурсами и конфигурациями, удалось выяснить следующие параметры: производитель, </w:t>
      </w:r>
      <w:r w:rsidRPr="00ED50AF">
        <w:rPr>
          <w:sz w:val="28"/>
          <w:szCs w:val="28"/>
        </w:rPr>
        <w:lastRenderedPageBreak/>
        <w:t>номера деталей, серийный номер, емкость, общий объем, форм-фактор и тип памяти. Также была получена информация о том, как проверить определенные сведения о памяти.</w:t>
      </w:r>
    </w:p>
    <w:p w14:paraId="5AE67A9B" w14:textId="77777777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sz w:val="28"/>
          <w:szCs w:val="28"/>
        </w:rPr>
        <w:t>Далее проводилась работа с утилитой Memtest86, предназначенной для тестирования оперативной памяти компьютера. Эта программа автоматически выявляет ошибки и неисправности в модулях памяти. Memtest86 включает 12 тестов, каждый из которых проверяет определенные аспекты работы оперативной памяти:</w:t>
      </w:r>
    </w:p>
    <w:p w14:paraId="56FA72D0" w14:textId="377CF523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0</w:t>
      </w:r>
      <w:r w:rsidRPr="00ED50AF">
        <w:rPr>
          <w:sz w:val="28"/>
          <w:szCs w:val="28"/>
        </w:rPr>
        <w:t xml:space="preserve">: Проверяет доступность и корректность работы каждого адреса в оперативной памяти через запись и считывание данных. </w:t>
      </w:r>
    </w:p>
    <w:p w14:paraId="6113729F" w14:textId="3B389780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1</w:t>
      </w:r>
      <w:r w:rsidRPr="00ED50AF">
        <w:rPr>
          <w:sz w:val="28"/>
          <w:szCs w:val="28"/>
        </w:rPr>
        <w:t xml:space="preserve">: Проверяет память, записывая и считывая инвертированные последовательности данных при перемещении по адресам. </w:t>
      </w:r>
    </w:p>
    <w:p w14:paraId="42212E87" w14:textId="19746ED4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2</w:t>
      </w:r>
      <w:r w:rsidRPr="00ED50AF">
        <w:rPr>
          <w:sz w:val="28"/>
          <w:szCs w:val="28"/>
        </w:rPr>
        <w:t xml:space="preserve">: Записывает данные в форме шахматной доски и проверяет их целостность, что позволяет выявить ошибки в ячейках памяти. </w:t>
      </w:r>
    </w:p>
    <w:p w14:paraId="0E02D90C" w14:textId="46431D0C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3</w:t>
      </w:r>
      <w:r w:rsidRPr="00ED50AF">
        <w:rPr>
          <w:sz w:val="28"/>
          <w:szCs w:val="28"/>
        </w:rPr>
        <w:t xml:space="preserve">: Выполняет запись и считывание данных, состоящих из единиц или нулей, для проверки устойчивости модулей памяти. </w:t>
      </w:r>
    </w:p>
    <w:p w14:paraId="1E4D5955" w14:textId="2E75840C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4</w:t>
      </w:r>
      <w:r w:rsidRPr="00ED50AF">
        <w:rPr>
          <w:sz w:val="28"/>
          <w:szCs w:val="28"/>
        </w:rPr>
        <w:t xml:space="preserve">: Осуществляет проверку перемещения блоков данных в памяти, что позволяет выявить ошибки при обработке больших объемов данных. </w:t>
      </w:r>
    </w:p>
    <w:p w14:paraId="1868DFA8" w14:textId="6F5B1062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5</w:t>
      </w:r>
      <w:r w:rsidRPr="00ED50AF">
        <w:rPr>
          <w:sz w:val="28"/>
          <w:szCs w:val="28"/>
        </w:rPr>
        <w:t xml:space="preserve">: Генерирует случайные данные для тестирования памяти на наличие произвольных ошибок. </w:t>
      </w:r>
    </w:p>
    <w:p w14:paraId="0A58F857" w14:textId="23FA92A7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6</w:t>
      </w:r>
      <w:r w:rsidRPr="00ED50AF">
        <w:rPr>
          <w:sz w:val="28"/>
          <w:szCs w:val="28"/>
        </w:rPr>
        <w:t xml:space="preserve">: Применяет алгоритм, проверяющий память, обращаясь к адресам с заданной периодичностью. </w:t>
      </w:r>
    </w:p>
    <w:p w14:paraId="123BDFF3" w14:textId="474F0668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7</w:t>
      </w:r>
      <w:r w:rsidRPr="00ED50AF">
        <w:rPr>
          <w:sz w:val="28"/>
          <w:szCs w:val="28"/>
        </w:rPr>
        <w:t xml:space="preserve">: Проверяет стабильность хранения данных в ячейках памяти на протяжении времени для выявления проблем с деградацией. </w:t>
      </w:r>
    </w:p>
    <w:p w14:paraId="1E0B258D" w14:textId="07A60203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8</w:t>
      </w:r>
      <w:r w:rsidRPr="00ED50AF">
        <w:rPr>
          <w:sz w:val="28"/>
          <w:szCs w:val="28"/>
        </w:rPr>
        <w:t xml:space="preserve">: Записывает последовательности единиц, которые перемещаются по памяти, чтобы выявить ошибки в отдельных ячейках. </w:t>
      </w:r>
    </w:p>
    <w:p w14:paraId="2CAC5583" w14:textId="6EEE282B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9</w:t>
      </w:r>
      <w:r w:rsidRPr="00ED50AF">
        <w:rPr>
          <w:sz w:val="28"/>
          <w:szCs w:val="28"/>
        </w:rPr>
        <w:t xml:space="preserve">: Аналогично предыдущему, но с последовательностями нулей, для выявления ошибок в памяти. </w:t>
      </w:r>
    </w:p>
    <w:p w14:paraId="6A593A69" w14:textId="76327D6D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10</w:t>
      </w:r>
      <w:r w:rsidRPr="00ED50AF">
        <w:rPr>
          <w:sz w:val="28"/>
          <w:szCs w:val="28"/>
        </w:rPr>
        <w:t xml:space="preserve">: Использует алгоритм по модулю X для выявления ошибок, которые не обнаруживаются при инверсии из-за помех кэша и буферизации. </w:t>
      </w:r>
    </w:p>
    <w:p w14:paraId="7C22B458" w14:textId="2EFE86D1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lastRenderedPageBreak/>
        <w:t>Тест 11</w:t>
      </w:r>
      <w:r w:rsidRPr="00ED50AF">
        <w:rPr>
          <w:sz w:val="28"/>
          <w:szCs w:val="28"/>
        </w:rPr>
        <w:t xml:space="preserve">: Выявляет ошибки, связанные с долговременными и нестабильными ячейками памяти. </w:t>
      </w:r>
    </w:p>
    <w:p w14:paraId="5A6D8AE1" w14:textId="2C5A715A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12</w:t>
      </w:r>
      <w:r w:rsidRPr="00ED50AF">
        <w:rPr>
          <w:sz w:val="28"/>
          <w:szCs w:val="28"/>
        </w:rPr>
        <w:t>: Проверяет корректность работы системы при использовании прямого доступа к памяти.</w:t>
      </w:r>
    </w:p>
    <w:p w14:paraId="3775BDC5" w14:textId="77777777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sz w:val="28"/>
          <w:szCs w:val="28"/>
        </w:rPr>
        <w:t>По завершении всех тестов было установлено, что в оперативной памяти проверяемого компьютера не обнаружено ошибок (0 ошибок). Кроме того, результаты каждого теста показывали затраченное время, температуру ЦП и RAM и другие параметры.</w:t>
      </w:r>
    </w:p>
    <w:p w14:paraId="043435D1" w14:textId="77777777" w:rsidR="00A55647" w:rsidRDefault="00A55647" w:rsidP="00844B34">
      <w:pPr>
        <w:jc w:val="both"/>
        <w:rPr>
          <w:color w:val="000000" w:themeColor="text1"/>
          <w:sz w:val="28"/>
          <w:szCs w:val="28"/>
        </w:rPr>
      </w:pPr>
    </w:p>
    <w:p w14:paraId="62014E44" w14:textId="77777777" w:rsidR="00A55647" w:rsidRDefault="00A55647" w:rsidP="00844B3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2.</w:t>
      </w:r>
    </w:p>
    <w:p w14:paraId="67248182" w14:textId="77777777" w:rsidR="00B75A9D" w:rsidRPr="00B75A9D" w:rsidRDefault="00A55647" w:rsidP="00B75A9D">
      <w:pPr>
        <w:pStyle w:val="a5"/>
        <w:rPr>
          <w:rFonts w:cs="Times New Roman"/>
          <w:bCs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 xml:space="preserve">Методика эксперимента: </w:t>
      </w:r>
      <w:r w:rsidR="00F42015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Комбинацией клавиш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Win</w:t>
      </w:r>
      <w:r w:rsidR="00B75A9D" w:rsidRPr="008004F9">
        <w:rPr>
          <w:rFonts w:cs="Times New Roman"/>
          <w:bCs/>
          <w:color w:val="000000" w:themeColor="text1"/>
          <w:szCs w:val="28"/>
        </w:rPr>
        <w:t xml:space="preserve">+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R</w:t>
      </w:r>
      <w:r w:rsidR="00B75A9D" w:rsidRPr="008004F9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была вызвана командная </w:t>
      </w:r>
      <w:r w:rsidR="00B75A9D" w:rsidRPr="008004F9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строка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Windows</w:t>
      </w:r>
      <w:r w:rsidR="00B75A9D">
        <w:rPr>
          <w:rFonts w:cs="Times New Roman"/>
          <w:bCs/>
          <w:color w:val="000000" w:themeColor="text1"/>
          <w:szCs w:val="28"/>
        </w:rPr>
        <w:t xml:space="preserve">. В командную строку была сбита команда </w:t>
      </w:r>
      <w:proofErr w:type="spellStart"/>
      <w:r w:rsidR="00B75A9D">
        <w:rPr>
          <w:rFonts w:cs="Times New Roman"/>
          <w:bCs/>
          <w:color w:val="000000" w:themeColor="text1"/>
          <w:szCs w:val="28"/>
          <w:lang w:val="en-US"/>
        </w:rPr>
        <w:t>cmd</w:t>
      </w:r>
      <w:proofErr w:type="spellEnd"/>
      <w:r w:rsidR="00B75A9D">
        <w:rPr>
          <w:rFonts w:cs="Times New Roman"/>
          <w:bCs/>
          <w:color w:val="000000" w:themeColor="text1"/>
          <w:szCs w:val="28"/>
        </w:rPr>
        <w:t xml:space="preserve">. Далее была нажата клавиша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ENTER</w:t>
      </w:r>
      <w:r w:rsidR="00B75A9D" w:rsidRPr="008004F9">
        <w:rPr>
          <w:rFonts w:cs="Times New Roman"/>
          <w:bCs/>
          <w:color w:val="000000" w:themeColor="text1"/>
          <w:szCs w:val="28"/>
        </w:rPr>
        <w:t xml:space="preserve">, </w:t>
      </w:r>
      <w:r w:rsidR="00B75A9D">
        <w:rPr>
          <w:rFonts w:cs="Times New Roman"/>
          <w:bCs/>
          <w:color w:val="000000" w:themeColor="text1"/>
          <w:szCs w:val="28"/>
        </w:rPr>
        <w:t>после чего открылся терминал.</w:t>
      </w:r>
      <w:r w:rsidR="00215E05">
        <w:rPr>
          <w:rFonts w:cs="Times New Roman"/>
          <w:bCs/>
          <w:color w:val="000000" w:themeColor="text1"/>
          <w:szCs w:val="28"/>
        </w:rPr>
        <w:t xml:space="preserve"> С помощью техноло</w:t>
      </w:r>
      <w:r w:rsidR="00B75A9D">
        <w:rPr>
          <w:rFonts w:cs="Times New Roman"/>
          <w:bCs/>
          <w:color w:val="000000" w:themeColor="text1"/>
          <w:szCs w:val="28"/>
        </w:rPr>
        <w:t xml:space="preserve">гии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WMIC</w:t>
      </w:r>
      <w:r w:rsidR="00B75A9D" w:rsidRPr="008004F9">
        <w:rPr>
          <w:rFonts w:cs="Times New Roman"/>
          <w:bCs/>
          <w:color w:val="000000" w:themeColor="text1"/>
          <w:szCs w:val="28"/>
        </w:rPr>
        <w:t xml:space="preserve">, </w:t>
      </w:r>
      <w:r w:rsidR="00B75A9D">
        <w:rPr>
          <w:rFonts w:cs="Times New Roman"/>
          <w:bCs/>
          <w:color w:val="000000" w:themeColor="text1"/>
          <w:szCs w:val="28"/>
        </w:rPr>
        <w:t xml:space="preserve"> В терминал поочередно вписывались команды из методического пособия, для определения информации о жестком диске. </w:t>
      </w:r>
    </w:p>
    <w:p w14:paraId="7E894D43" w14:textId="77777777" w:rsidR="00A55647" w:rsidRPr="00215E05" w:rsidRDefault="00215E05" w:rsidP="00A55647">
      <w:pPr>
        <w:pStyle w:val="a5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Далее было скачено приложения </w:t>
      </w:r>
      <w:r>
        <w:rPr>
          <w:rFonts w:cs="Times New Roman"/>
          <w:bCs/>
          <w:color w:val="000000" w:themeColor="text1"/>
          <w:szCs w:val="28"/>
          <w:lang w:val="en-US"/>
        </w:rPr>
        <w:t>Victoria</w:t>
      </w:r>
      <w:r w:rsidRPr="00215E05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в </w:t>
      </w:r>
      <w:r>
        <w:rPr>
          <w:rFonts w:cs="Times New Roman"/>
          <w:bCs/>
          <w:color w:val="000000" w:themeColor="text1"/>
          <w:szCs w:val="28"/>
          <w:lang w:val="en-US"/>
        </w:rPr>
        <w:t>zip</w:t>
      </w:r>
      <w:r w:rsidRPr="00215E05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формате. Содержимое файла было распаковано и запущено само приложение. При запуске была, на главном экране приложения  была зафиксированная общая информация о жестком диске. Для </w:t>
      </w:r>
      <w:r>
        <w:rPr>
          <w:szCs w:val="28"/>
        </w:rPr>
        <w:t>оценки</w:t>
      </w:r>
      <w:r w:rsidRPr="00F42015">
        <w:rPr>
          <w:szCs w:val="28"/>
        </w:rPr>
        <w:t xml:space="preserve"> </w:t>
      </w:r>
      <w:r>
        <w:rPr>
          <w:szCs w:val="28"/>
        </w:rPr>
        <w:t>текущего</w:t>
      </w:r>
      <w:r w:rsidRPr="00F42015">
        <w:rPr>
          <w:szCs w:val="28"/>
        </w:rPr>
        <w:t xml:space="preserve"> состояние жесткого диска</w:t>
      </w:r>
      <w:r>
        <w:rPr>
          <w:szCs w:val="28"/>
        </w:rPr>
        <w:t xml:space="preserve"> была запущена функция </w:t>
      </w:r>
      <w:r>
        <w:rPr>
          <w:szCs w:val="28"/>
          <w:lang w:val="en-US"/>
        </w:rPr>
        <w:t>SMART</w:t>
      </w:r>
      <w:r w:rsidRPr="00215E05">
        <w:rPr>
          <w:szCs w:val="28"/>
        </w:rPr>
        <w:t xml:space="preserve">. </w:t>
      </w:r>
      <w:r>
        <w:rPr>
          <w:szCs w:val="28"/>
        </w:rPr>
        <w:t>После, что полной диагностики</w:t>
      </w:r>
      <w:r w:rsidRPr="00215E05">
        <w:rPr>
          <w:szCs w:val="28"/>
        </w:rPr>
        <w:t xml:space="preserve"> </w:t>
      </w:r>
      <w:r>
        <w:rPr>
          <w:szCs w:val="28"/>
          <w:lang w:val="en-US"/>
        </w:rPr>
        <w:t>SSD</w:t>
      </w:r>
      <w:r w:rsidRPr="00215E05">
        <w:rPr>
          <w:szCs w:val="28"/>
        </w:rPr>
        <w:t xml:space="preserve"> </w:t>
      </w:r>
      <w:r>
        <w:rPr>
          <w:szCs w:val="28"/>
        </w:rPr>
        <w:t xml:space="preserve">был запущен </w:t>
      </w:r>
      <w:r>
        <w:rPr>
          <w:szCs w:val="28"/>
          <w:lang w:val="en-US"/>
        </w:rPr>
        <w:t>test</w:t>
      </w:r>
      <w:r w:rsidRPr="00215E05">
        <w:rPr>
          <w:szCs w:val="28"/>
        </w:rPr>
        <w:t>.</w:t>
      </w:r>
    </w:p>
    <w:p w14:paraId="7465F8E6" w14:textId="77777777" w:rsidR="00C06826" w:rsidRDefault="00C06826" w:rsidP="00C06826">
      <w:pPr>
        <w:pStyle w:val="a5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Экспериментальные результаты:</w:t>
      </w:r>
    </w:p>
    <w:p w14:paraId="070A8F9C" w14:textId="77777777" w:rsidR="00C06826" w:rsidRDefault="00C06826" w:rsidP="00A55647">
      <w:pPr>
        <w:pStyle w:val="a5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Диагностика и характеристики жесткого диска:</w:t>
      </w:r>
    </w:p>
    <w:p w14:paraId="3B34177C" w14:textId="77777777" w:rsidR="00C06826" w:rsidRPr="00C06826" w:rsidRDefault="00C06826" w:rsidP="00A55647">
      <w:pPr>
        <w:pStyle w:val="a5"/>
        <w:rPr>
          <w:rFonts w:cs="Times New Roman"/>
          <w:bCs/>
          <w:color w:val="000000" w:themeColor="text1"/>
          <w:szCs w:val="28"/>
        </w:rPr>
      </w:pPr>
    </w:p>
    <w:p w14:paraId="5875B248" w14:textId="32C6F7C1" w:rsidR="00C06826" w:rsidRDefault="00EA3DF2" w:rsidP="00A55647">
      <w:pPr>
        <w:pStyle w:val="a5"/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61B774A" wp14:editId="656FEE0C">
            <wp:extent cx="5940425" cy="641350"/>
            <wp:effectExtent l="0" t="0" r="0" b="0"/>
            <wp:docPr id="207163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3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63E0" w14:textId="77777777" w:rsidR="00C06826" w:rsidRDefault="00C06826" w:rsidP="00A55647">
      <w:pPr>
        <w:pStyle w:val="a5"/>
        <w:rPr>
          <w:rFonts w:cs="Times New Roman"/>
          <w:b/>
          <w:bCs/>
          <w:color w:val="000000" w:themeColor="text1"/>
          <w:szCs w:val="28"/>
        </w:rPr>
      </w:pPr>
    </w:p>
    <w:p w14:paraId="1F155B8C" w14:textId="77777777" w:rsidR="00C06826" w:rsidRDefault="00C06826" w:rsidP="00A55647">
      <w:pPr>
        <w:pStyle w:val="a5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Расширенная информация о жестком диске:</w:t>
      </w:r>
    </w:p>
    <w:p w14:paraId="1165D52A" w14:textId="77777777" w:rsidR="00A55647" w:rsidRPr="000B55D2" w:rsidRDefault="00A55647" w:rsidP="00844B34">
      <w:pPr>
        <w:jc w:val="both"/>
        <w:rPr>
          <w:b/>
          <w:color w:val="000000" w:themeColor="text1"/>
          <w:sz w:val="28"/>
          <w:szCs w:val="28"/>
        </w:rPr>
      </w:pPr>
    </w:p>
    <w:p w14:paraId="08203CA2" w14:textId="4E446ED0" w:rsidR="00C06826" w:rsidRDefault="00EA3DF2" w:rsidP="00EA3DF2">
      <w:pPr>
        <w:ind w:left="567" w:firstLine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C1028" wp14:editId="6C16CEFC">
            <wp:extent cx="5940425" cy="501015"/>
            <wp:effectExtent l="0" t="0" r="0" b="0"/>
            <wp:docPr id="29255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6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27E">
        <w:rPr>
          <w:color w:val="000000" w:themeColor="text1"/>
          <w:sz w:val="28"/>
          <w:szCs w:val="28"/>
        </w:rPr>
        <w:t>Экспорт отсчета:</w:t>
      </w:r>
    </w:p>
    <w:p w14:paraId="57C2BEC2" w14:textId="77777777" w:rsidR="00F7127E" w:rsidRDefault="00F7127E" w:rsidP="00844B34">
      <w:pPr>
        <w:jc w:val="both"/>
        <w:rPr>
          <w:color w:val="000000" w:themeColor="text1"/>
          <w:sz w:val="28"/>
          <w:szCs w:val="28"/>
        </w:rPr>
      </w:pPr>
    </w:p>
    <w:p w14:paraId="651D033F" w14:textId="3AF608FD" w:rsidR="00F7127E" w:rsidRDefault="00EA3DF2" w:rsidP="00844B34">
      <w:pPr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C3A5C2" wp14:editId="294B3B93">
            <wp:extent cx="5940425" cy="396240"/>
            <wp:effectExtent l="0" t="0" r="0" b="0"/>
            <wp:docPr id="77215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545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1DF" w14:textId="77777777" w:rsidR="00F7127E" w:rsidRPr="00F7127E" w:rsidRDefault="00F7127E" w:rsidP="00844B34">
      <w:pPr>
        <w:jc w:val="both"/>
        <w:rPr>
          <w:color w:val="000000" w:themeColor="text1"/>
          <w:sz w:val="28"/>
          <w:szCs w:val="28"/>
          <w:lang w:val="en-US"/>
        </w:rPr>
      </w:pPr>
    </w:p>
    <w:p w14:paraId="520D16C3" w14:textId="77777777" w:rsidR="00FC0F77" w:rsidRPr="003A2B49" w:rsidRDefault="00F7127E" w:rsidP="00215E0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ictoria</w:t>
      </w:r>
      <w:r w:rsidRPr="00215E05">
        <w:rPr>
          <w:b/>
          <w:color w:val="000000" w:themeColor="text1"/>
          <w:sz w:val="28"/>
          <w:szCs w:val="28"/>
        </w:rPr>
        <w:t>:</w:t>
      </w:r>
    </w:p>
    <w:p w14:paraId="5B2F0D02" w14:textId="77777777" w:rsidR="00FC0F77" w:rsidRDefault="00FC0F77" w:rsidP="00844B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информация о жестком диске:</w:t>
      </w:r>
    </w:p>
    <w:p w14:paraId="3712DB38" w14:textId="77777777" w:rsidR="00FC0F77" w:rsidRPr="00FC0F77" w:rsidRDefault="00FC0F77" w:rsidP="00B75A9D">
      <w:pPr>
        <w:ind w:firstLine="0"/>
        <w:jc w:val="both"/>
        <w:rPr>
          <w:color w:val="000000" w:themeColor="text1"/>
          <w:sz w:val="28"/>
          <w:szCs w:val="28"/>
        </w:rPr>
      </w:pPr>
    </w:p>
    <w:p w14:paraId="6970D6D9" w14:textId="2B56AD55" w:rsidR="000B55D2" w:rsidRPr="000B55D2" w:rsidRDefault="006D2B24" w:rsidP="00844B34">
      <w:pPr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445E69" wp14:editId="58915771">
            <wp:extent cx="5940425" cy="3409950"/>
            <wp:effectExtent l="0" t="0" r="0" b="0"/>
            <wp:docPr id="7376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2511" w14:textId="77777777" w:rsidR="002A0AF3" w:rsidRDefault="002A0AF3" w:rsidP="00844B34">
      <w:pPr>
        <w:jc w:val="both"/>
        <w:rPr>
          <w:color w:val="000000" w:themeColor="text1"/>
          <w:sz w:val="28"/>
          <w:szCs w:val="28"/>
        </w:rPr>
      </w:pPr>
    </w:p>
    <w:p w14:paraId="796DB5AB" w14:textId="77777777" w:rsidR="00FC0F77" w:rsidRDefault="00FC0F77" w:rsidP="00844B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кладка </w:t>
      </w:r>
      <w:r>
        <w:rPr>
          <w:color w:val="000000" w:themeColor="text1"/>
          <w:sz w:val="28"/>
          <w:szCs w:val="28"/>
          <w:lang w:val="en-US"/>
        </w:rPr>
        <w:t>SMART:</w:t>
      </w:r>
    </w:p>
    <w:p w14:paraId="00DF5FAE" w14:textId="77777777" w:rsidR="00B25074" w:rsidRPr="00B25074" w:rsidRDefault="00B25074" w:rsidP="00844B34">
      <w:pPr>
        <w:jc w:val="both"/>
        <w:rPr>
          <w:color w:val="000000" w:themeColor="text1"/>
          <w:sz w:val="28"/>
          <w:szCs w:val="28"/>
        </w:rPr>
      </w:pPr>
    </w:p>
    <w:p w14:paraId="146641BF" w14:textId="7499271F" w:rsidR="00FC0F77" w:rsidRDefault="006D2B24" w:rsidP="00844B34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7ECED1" wp14:editId="4EF294E8">
            <wp:extent cx="5940425" cy="2259330"/>
            <wp:effectExtent l="0" t="0" r="0" b="0"/>
            <wp:docPr id="123133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392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0452" w14:textId="77777777" w:rsidR="00B25074" w:rsidRPr="00B25074" w:rsidRDefault="00B25074" w:rsidP="00844B34">
      <w:pPr>
        <w:jc w:val="both"/>
        <w:rPr>
          <w:color w:val="000000" w:themeColor="text1"/>
          <w:sz w:val="28"/>
          <w:szCs w:val="28"/>
        </w:rPr>
      </w:pPr>
    </w:p>
    <w:p w14:paraId="1FB38B28" w14:textId="77777777" w:rsidR="00FC0F77" w:rsidRDefault="00B25074" w:rsidP="00844B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Test  </w:t>
      </w:r>
      <w:r>
        <w:rPr>
          <w:color w:val="000000" w:themeColor="text1"/>
          <w:sz w:val="28"/>
          <w:szCs w:val="28"/>
        </w:rPr>
        <w:t>жесткого диска:</w:t>
      </w:r>
    </w:p>
    <w:p w14:paraId="45EE32B1" w14:textId="61B6A3C6" w:rsidR="00B25074" w:rsidRDefault="00506FC9" w:rsidP="00844B34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B5BDAB" wp14:editId="5ADF7249">
            <wp:extent cx="5940425" cy="3104515"/>
            <wp:effectExtent l="0" t="0" r="0" b="0"/>
            <wp:docPr id="301969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690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87D" w14:textId="77777777" w:rsidR="00B25074" w:rsidRDefault="00B25074" w:rsidP="00844B34">
      <w:pPr>
        <w:jc w:val="both"/>
        <w:rPr>
          <w:color w:val="000000" w:themeColor="text1"/>
          <w:sz w:val="28"/>
          <w:szCs w:val="28"/>
        </w:rPr>
      </w:pPr>
    </w:p>
    <w:p w14:paraId="63B5D005" w14:textId="77777777" w:rsidR="00B25074" w:rsidRDefault="00B25074" w:rsidP="00844B3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результатов работы:</w:t>
      </w:r>
    </w:p>
    <w:p w14:paraId="50FA3D23" w14:textId="77777777" w:rsidR="00F42015" w:rsidRDefault="00F42015" w:rsidP="00844B34">
      <w:pPr>
        <w:jc w:val="both"/>
        <w:rPr>
          <w:b/>
          <w:color w:val="000000" w:themeColor="text1"/>
          <w:sz w:val="28"/>
          <w:szCs w:val="28"/>
        </w:rPr>
      </w:pPr>
    </w:p>
    <w:p w14:paraId="2B084214" w14:textId="77777777" w:rsidR="00B25B89" w:rsidRPr="00F42015" w:rsidRDefault="00B25B89" w:rsidP="00F42015">
      <w:pPr>
        <w:jc w:val="both"/>
        <w:rPr>
          <w:sz w:val="28"/>
          <w:szCs w:val="28"/>
        </w:rPr>
      </w:pPr>
      <w:r w:rsidRPr="00F42015">
        <w:rPr>
          <w:sz w:val="28"/>
          <w:szCs w:val="28"/>
        </w:rPr>
        <w:t xml:space="preserve">Входе выполнения задания 2, была проделала работа с жестким диском персонального компьютера.  С помощью команды  </w:t>
      </w:r>
      <w:r w:rsidRPr="00F42015">
        <w:rPr>
          <w:rFonts w:cs="Times New Roman"/>
          <w:sz w:val="28"/>
          <w:szCs w:val="28"/>
          <w:lang w:val="en-US"/>
        </w:rPr>
        <w:t>Windows</w:t>
      </w:r>
      <w:r w:rsidRPr="00F42015">
        <w:rPr>
          <w:rFonts w:cs="Times New Roman"/>
          <w:sz w:val="28"/>
          <w:szCs w:val="28"/>
        </w:rPr>
        <w:t xml:space="preserve"> </w:t>
      </w:r>
      <w:r w:rsidRPr="00F42015">
        <w:rPr>
          <w:rFonts w:cs="Times New Roman"/>
          <w:sz w:val="28"/>
          <w:szCs w:val="28"/>
          <w:lang w:val="en-US"/>
        </w:rPr>
        <w:t>Management</w:t>
      </w:r>
      <w:r w:rsidRPr="00F42015">
        <w:rPr>
          <w:rFonts w:cs="Times New Roman"/>
          <w:sz w:val="28"/>
          <w:szCs w:val="28"/>
        </w:rPr>
        <w:t xml:space="preserve"> </w:t>
      </w:r>
      <w:r w:rsidRPr="00F42015">
        <w:rPr>
          <w:rFonts w:cs="Times New Roman"/>
          <w:sz w:val="28"/>
          <w:szCs w:val="28"/>
          <w:lang w:val="en-US"/>
        </w:rPr>
        <w:t>Instrumentation</w:t>
      </w:r>
      <w:r w:rsidRPr="00F42015">
        <w:rPr>
          <w:rFonts w:cs="Times New Roman"/>
          <w:sz w:val="28"/>
          <w:szCs w:val="28"/>
        </w:rPr>
        <w:t xml:space="preserve"> </w:t>
      </w:r>
      <w:r w:rsidRPr="00F42015">
        <w:rPr>
          <w:rFonts w:cs="Times New Roman"/>
          <w:sz w:val="28"/>
          <w:szCs w:val="28"/>
          <w:lang w:val="en-US"/>
        </w:rPr>
        <w:t>Command</w:t>
      </w:r>
      <w:r w:rsidRPr="00F42015">
        <w:rPr>
          <w:rFonts w:cs="Times New Roman"/>
          <w:sz w:val="28"/>
          <w:szCs w:val="28"/>
        </w:rPr>
        <w:t>-</w:t>
      </w:r>
      <w:r w:rsidRPr="00F42015">
        <w:rPr>
          <w:rFonts w:cs="Times New Roman"/>
          <w:sz w:val="28"/>
          <w:szCs w:val="28"/>
          <w:lang w:val="en-US"/>
        </w:rPr>
        <w:t>line</w:t>
      </w:r>
      <w:r w:rsidRPr="00F42015">
        <w:rPr>
          <w:sz w:val="28"/>
          <w:szCs w:val="28"/>
        </w:rPr>
        <w:t>(</w:t>
      </w:r>
      <w:r w:rsidRPr="00F42015">
        <w:rPr>
          <w:sz w:val="28"/>
          <w:szCs w:val="28"/>
          <w:lang w:val="en-US"/>
        </w:rPr>
        <w:t>WMIC</w:t>
      </w:r>
      <w:r w:rsidRPr="00F42015">
        <w:rPr>
          <w:sz w:val="28"/>
          <w:szCs w:val="28"/>
        </w:rPr>
        <w:t>)  были выяснена</w:t>
      </w:r>
      <w:r w:rsidR="00E540D0" w:rsidRPr="00F42015">
        <w:rPr>
          <w:sz w:val="28"/>
          <w:szCs w:val="28"/>
        </w:rPr>
        <w:t xml:space="preserve"> основная </w:t>
      </w:r>
      <w:r w:rsidRPr="00F42015">
        <w:rPr>
          <w:sz w:val="28"/>
          <w:szCs w:val="28"/>
        </w:rPr>
        <w:t xml:space="preserve"> информация о </w:t>
      </w:r>
      <w:r w:rsidR="00E540D0" w:rsidRPr="00F42015">
        <w:rPr>
          <w:sz w:val="28"/>
          <w:szCs w:val="28"/>
        </w:rPr>
        <w:t xml:space="preserve">жестком диске ноутбука: модель, серийный номер, размер, тип носителя. Далее найдена расширенная информация о жестом диске: модель, индекс, версия прошивки, статус, тип интерфейса, количество секторов,  разделы. </w:t>
      </w:r>
      <w:r w:rsidR="00E540D0" w:rsidRPr="00F42015">
        <w:rPr>
          <w:sz w:val="28"/>
          <w:szCs w:val="28"/>
        </w:rPr>
        <w:lastRenderedPageBreak/>
        <w:t xml:space="preserve">Также был выполнен экспорт отчета для представления сведений о жестком диске в виде тестовой формы. </w:t>
      </w:r>
    </w:p>
    <w:p w14:paraId="76DBD559" w14:textId="77777777" w:rsidR="002A0AF3" w:rsidRDefault="00E540D0" w:rsidP="00BE017D">
      <w:pPr>
        <w:jc w:val="both"/>
        <w:rPr>
          <w:sz w:val="28"/>
          <w:szCs w:val="28"/>
        </w:rPr>
      </w:pPr>
      <w:r w:rsidRPr="00F42015">
        <w:rPr>
          <w:sz w:val="28"/>
          <w:szCs w:val="28"/>
        </w:rPr>
        <w:t xml:space="preserve">С помощью программы </w:t>
      </w:r>
      <w:r w:rsidRPr="00F42015">
        <w:rPr>
          <w:sz w:val="28"/>
          <w:szCs w:val="28"/>
          <w:lang w:val="en-US"/>
        </w:rPr>
        <w:t>Victoria</w:t>
      </w:r>
      <w:r w:rsidRPr="00F42015">
        <w:rPr>
          <w:sz w:val="28"/>
          <w:szCs w:val="28"/>
        </w:rPr>
        <w:t xml:space="preserve">, предназначенной для диагностики и тестирования </w:t>
      </w:r>
      <w:r w:rsidRPr="00F42015">
        <w:rPr>
          <w:sz w:val="28"/>
          <w:szCs w:val="28"/>
          <w:lang w:val="en-US"/>
        </w:rPr>
        <w:t>SSD</w:t>
      </w:r>
      <w:r w:rsidRPr="00F42015">
        <w:rPr>
          <w:sz w:val="28"/>
          <w:szCs w:val="28"/>
        </w:rPr>
        <w:t xml:space="preserve">  накопителей</w:t>
      </w:r>
      <w:r w:rsidR="004E3BED" w:rsidRPr="00F42015">
        <w:rPr>
          <w:sz w:val="28"/>
          <w:szCs w:val="28"/>
        </w:rPr>
        <w:t xml:space="preserve"> на много быстрее, легче и доступнее  была </w:t>
      </w:r>
      <w:r w:rsidRPr="00F42015">
        <w:rPr>
          <w:sz w:val="28"/>
          <w:szCs w:val="28"/>
        </w:rPr>
        <w:t xml:space="preserve">выяснена  </w:t>
      </w:r>
      <w:r w:rsidR="004E3BED" w:rsidRPr="00F42015">
        <w:rPr>
          <w:sz w:val="28"/>
          <w:szCs w:val="28"/>
        </w:rPr>
        <w:t xml:space="preserve">следующая информация о жестком диске: прошивка, серийный номер, емкость, максимальная мощность, температура, критическая температура, носитель, поддержка, </w:t>
      </w:r>
      <w:r w:rsidR="004E3BED" w:rsidRPr="00F42015">
        <w:rPr>
          <w:sz w:val="28"/>
          <w:szCs w:val="28"/>
          <w:lang w:val="en-US"/>
        </w:rPr>
        <w:t>CHS</w:t>
      </w:r>
      <w:r w:rsidR="004E3BED" w:rsidRPr="00F42015">
        <w:rPr>
          <w:sz w:val="28"/>
          <w:szCs w:val="28"/>
        </w:rPr>
        <w:t xml:space="preserve">, </w:t>
      </w:r>
      <w:r w:rsidR="004E3BED" w:rsidRPr="00F42015">
        <w:rPr>
          <w:sz w:val="28"/>
          <w:szCs w:val="28"/>
          <w:lang w:val="en-US"/>
        </w:rPr>
        <w:t>NPSS</w:t>
      </w:r>
      <w:r w:rsidR="004E3BED" w:rsidRPr="00F42015">
        <w:rPr>
          <w:sz w:val="28"/>
          <w:szCs w:val="28"/>
        </w:rPr>
        <w:t xml:space="preserve">, </w:t>
      </w:r>
      <w:r w:rsidR="004E3BED" w:rsidRPr="00F42015">
        <w:rPr>
          <w:sz w:val="28"/>
          <w:szCs w:val="28"/>
          <w:lang w:val="en-US"/>
        </w:rPr>
        <w:t>NN</w:t>
      </w:r>
      <w:r w:rsidR="004E3BED" w:rsidRPr="00F42015">
        <w:rPr>
          <w:sz w:val="28"/>
          <w:szCs w:val="28"/>
        </w:rPr>
        <w:t xml:space="preserve">. Далее во вкладке </w:t>
      </w:r>
      <w:r w:rsidR="004E3BED" w:rsidRPr="00F42015">
        <w:rPr>
          <w:sz w:val="28"/>
          <w:szCs w:val="28"/>
          <w:lang w:val="en-US"/>
        </w:rPr>
        <w:t>SMART</w:t>
      </w:r>
      <w:r w:rsidR="004E3BED" w:rsidRPr="00F42015">
        <w:rPr>
          <w:sz w:val="28"/>
          <w:szCs w:val="28"/>
        </w:rPr>
        <w:t xml:space="preserve">(программа, которая позволяет оценить текущее состояние жесткого диска и предсказать возможные сбои) была рассмотрена и анализирована следующая информация:  критические предупреждения, композитная температура, доступным запас, порог доступного запаса, процент использования, прочитанные блоки данных, записанные блоки данных, команды записи и чтения хоста, время занятости контроллера,  цикл питания, часы работы питания, небезопасные отключения, ошибки носителя, информация об ошибках, датчик температуры 1,2. </w:t>
      </w:r>
      <w:r w:rsidR="00F42015">
        <w:rPr>
          <w:sz w:val="28"/>
          <w:szCs w:val="28"/>
        </w:rPr>
        <w:t xml:space="preserve">Заключающим этапом диагностики жесткого диска стал </w:t>
      </w:r>
      <w:r w:rsidR="00F42015">
        <w:rPr>
          <w:sz w:val="28"/>
          <w:szCs w:val="28"/>
          <w:lang w:val="en-US"/>
        </w:rPr>
        <w:t>Test</w:t>
      </w:r>
      <w:r w:rsidR="00F42015" w:rsidRPr="00F42015">
        <w:rPr>
          <w:sz w:val="28"/>
          <w:szCs w:val="28"/>
        </w:rPr>
        <w:t xml:space="preserve">. </w:t>
      </w:r>
      <w:r w:rsidR="00F42015">
        <w:rPr>
          <w:sz w:val="28"/>
          <w:szCs w:val="28"/>
        </w:rPr>
        <w:t xml:space="preserve">Он производил чтение и запись данных, сканирование поверхности, сканирование </w:t>
      </w:r>
      <w:r w:rsidR="00F42015">
        <w:rPr>
          <w:sz w:val="28"/>
          <w:szCs w:val="28"/>
          <w:lang w:val="en-US"/>
        </w:rPr>
        <w:t>SMART</w:t>
      </w:r>
      <w:r w:rsidR="00F42015" w:rsidRPr="00F42015">
        <w:rPr>
          <w:sz w:val="28"/>
          <w:szCs w:val="28"/>
        </w:rPr>
        <w:t xml:space="preserve">- </w:t>
      </w:r>
      <w:r w:rsidR="00F42015">
        <w:rPr>
          <w:sz w:val="28"/>
          <w:szCs w:val="28"/>
        </w:rPr>
        <w:t xml:space="preserve">данных и находил ошибки. На используемом персональном компьютере тест показал, что жесткий диск устройства не поврежден, работа идет в штатном режиме, ошибок не наблюдается. </w:t>
      </w:r>
    </w:p>
    <w:p w14:paraId="6A94C099" w14:textId="77777777" w:rsidR="00F42015" w:rsidRPr="00F42015" w:rsidRDefault="00F42015" w:rsidP="00BE017D">
      <w:pPr>
        <w:jc w:val="both"/>
        <w:rPr>
          <w:b/>
          <w:sz w:val="28"/>
          <w:szCs w:val="28"/>
        </w:rPr>
      </w:pPr>
    </w:p>
    <w:p w14:paraId="67ADA4CA" w14:textId="77777777" w:rsidR="00641A0B" w:rsidRDefault="00F42015" w:rsidP="00BE017D">
      <w:pPr>
        <w:jc w:val="both"/>
        <w:rPr>
          <w:b/>
          <w:sz w:val="28"/>
          <w:szCs w:val="28"/>
        </w:rPr>
      </w:pPr>
      <w:r w:rsidRPr="00F42015">
        <w:rPr>
          <w:b/>
          <w:sz w:val="28"/>
          <w:szCs w:val="28"/>
        </w:rPr>
        <w:t xml:space="preserve">Вывод: </w:t>
      </w:r>
    </w:p>
    <w:p w14:paraId="0B97D937" w14:textId="77777777" w:rsidR="00215E05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>В ходе выполнения задания 1 лабораторной работы была проведена всесторонняя диагностика оперативной памяти и жесткого диска компьютера, что позволило получить полное представление о состоянии этих критическ</w:t>
      </w:r>
      <w:r>
        <w:rPr>
          <w:sz w:val="28"/>
          <w:szCs w:val="28"/>
          <w:shd w:val="clear" w:color="auto" w:fill="FFFFFF"/>
        </w:rPr>
        <w:t xml:space="preserve">и важных компонентов системы. </w:t>
      </w:r>
      <w:r w:rsidRPr="00215E05">
        <w:rPr>
          <w:sz w:val="28"/>
          <w:szCs w:val="28"/>
          <w:shd w:val="clear" w:color="auto" w:fill="FFFFFF"/>
        </w:rPr>
        <w:t xml:space="preserve"> </w:t>
      </w:r>
    </w:p>
    <w:p w14:paraId="5B74C1CF" w14:textId="77777777" w:rsidR="00215E05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 xml:space="preserve">Анализ оперативной памяти: С помощью команды WMIC была собрана основная информация о модулях RAM, включая производителя, серийный номер, емкость и форм-фактор. Это дало возможность оценить конфигурацию системы и ее совместимость с другими компонентами. </w:t>
      </w:r>
      <w:r w:rsidRPr="00215E05">
        <w:rPr>
          <w:sz w:val="28"/>
          <w:szCs w:val="28"/>
          <w:shd w:val="clear" w:color="auto" w:fill="FFFFFF"/>
        </w:rPr>
        <w:lastRenderedPageBreak/>
        <w:t>Проведение тестирования оперативной памяти с использованием утилиты Memtest86 подтвердило отсутствие ошибок в модулях памяти. Все 12 тестов, направленных на проверку различных аспектов работы памяти, прошли успешно, что свидетельствует о надежности и стабильности работы опера</w:t>
      </w:r>
      <w:r>
        <w:rPr>
          <w:sz w:val="28"/>
          <w:szCs w:val="28"/>
          <w:shd w:val="clear" w:color="auto" w:fill="FFFFFF"/>
        </w:rPr>
        <w:t xml:space="preserve">тивной памяти. </w:t>
      </w:r>
      <w:r w:rsidRPr="00215E05">
        <w:rPr>
          <w:sz w:val="28"/>
          <w:szCs w:val="28"/>
          <w:shd w:val="clear" w:color="auto" w:fill="FFFFFF"/>
        </w:rPr>
        <w:t xml:space="preserve"> </w:t>
      </w:r>
    </w:p>
    <w:p w14:paraId="293C1032" w14:textId="77777777" w:rsidR="00215E05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>Диагностика жесткого диска: Анализ жесткого диска также был проведен с использованием WMIC, что позволило получить информацию о модели, серийном номере, размере и типе носителя. Дополнительно была собрана расширенная информация, включая версию прошивки, статус и количество секторов. Экспорт отчета в тестовой форме упростил представление да</w:t>
      </w:r>
      <w:r>
        <w:rPr>
          <w:sz w:val="28"/>
          <w:szCs w:val="28"/>
          <w:shd w:val="clear" w:color="auto" w:fill="FFFFFF"/>
        </w:rPr>
        <w:t xml:space="preserve">нных для дальнейшего анализа. </w:t>
      </w:r>
      <w:r w:rsidRPr="00215E05">
        <w:rPr>
          <w:sz w:val="28"/>
          <w:szCs w:val="28"/>
          <w:shd w:val="clear" w:color="auto" w:fill="FFFFFF"/>
        </w:rPr>
        <w:t xml:space="preserve"> </w:t>
      </w:r>
    </w:p>
    <w:p w14:paraId="00461A85" w14:textId="77777777" w:rsidR="00FD7C08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>Использование программы Victoria: Программа Victoria предоставила более детальную информацию о жестком диске, включая параметры, такие как максимальная мощность и критическая температура. Это позволяет лучше понять физическое состояние накопи</w:t>
      </w:r>
      <w:r w:rsidR="00FD7C08">
        <w:rPr>
          <w:sz w:val="28"/>
          <w:szCs w:val="28"/>
          <w:shd w:val="clear" w:color="auto" w:fill="FFFFFF"/>
        </w:rPr>
        <w:t>теля и его производительность.</w:t>
      </w:r>
    </w:p>
    <w:p w14:paraId="1C741751" w14:textId="77777777" w:rsidR="00FD7C08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 xml:space="preserve"> Анализ SMART-данных: Рассмотрение информации из вкладки SMART дало возможность выявить критические предупреждения и оценить текущее состояние жесткого диска. Данные о прочитанных и записанных блоках, а также о времени работы контроллера позволяют предсказать возможные сбои и принять меры для </w:t>
      </w:r>
      <w:r w:rsidR="00FD7C08">
        <w:rPr>
          <w:sz w:val="28"/>
          <w:szCs w:val="28"/>
          <w:shd w:val="clear" w:color="auto" w:fill="FFFFFF"/>
        </w:rPr>
        <w:t xml:space="preserve">предотвращения потери данных. </w:t>
      </w:r>
    </w:p>
    <w:p w14:paraId="2CAF3E58" w14:textId="77777777" w:rsidR="00FD7C08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 xml:space="preserve"> Тестирование жесткого диска: Заключительный этап диагностики включал чтение и запись данных, сканирование поверхности и анализ SMART-данных. Результаты тестирования подтвердили, что жесткий диск функционирует корректно и не имеет выявленных ошибок. </w:t>
      </w:r>
    </w:p>
    <w:p w14:paraId="59F77582" w14:textId="77777777" w:rsidR="00641A0B" w:rsidRPr="00215E05" w:rsidRDefault="00215E05" w:rsidP="00215E05">
      <w:pPr>
        <w:jc w:val="both"/>
        <w:rPr>
          <w:color w:val="000000" w:themeColor="text1"/>
          <w:sz w:val="28"/>
          <w:szCs w:val="28"/>
        </w:rPr>
      </w:pPr>
      <w:r w:rsidRPr="00215E05">
        <w:rPr>
          <w:sz w:val="28"/>
          <w:szCs w:val="28"/>
          <w:shd w:val="clear" w:color="auto" w:fill="FFFFFF"/>
        </w:rPr>
        <w:t>Таким образом, выполненная работа по анализу оперативной памяти и жесткого диска была успешной. Полученные результаты подтверждают надежность и стабильность работы системы, что создает уверенность в ее готовности к выполнению поставленных задач.</w:t>
      </w:r>
    </w:p>
    <w:p w14:paraId="0563D745" w14:textId="77777777" w:rsidR="00641A0B" w:rsidRPr="00215E05" w:rsidRDefault="00641A0B" w:rsidP="00BE017D">
      <w:pPr>
        <w:jc w:val="both"/>
        <w:rPr>
          <w:rFonts w:cs="Times New Roman"/>
          <w:bCs/>
          <w:color w:val="000000" w:themeColor="text1"/>
          <w:sz w:val="28"/>
          <w:szCs w:val="28"/>
        </w:rPr>
      </w:pPr>
    </w:p>
    <w:p w14:paraId="624619C7" w14:textId="77777777" w:rsidR="00FB296C" w:rsidRPr="00E540D0" w:rsidRDefault="00FB296C" w:rsidP="00BE017D">
      <w:pPr>
        <w:jc w:val="both"/>
        <w:rPr>
          <w:rFonts w:cs="Times New Roman"/>
          <w:bCs/>
          <w:color w:val="000000" w:themeColor="text1"/>
          <w:sz w:val="28"/>
          <w:szCs w:val="28"/>
        </w:rPr>
      </w:pPr>
    </w:p>
    <w:sectPr w:rsidR="00FB296C" w:rsidRPr="00E540D0" w:rsidSect="0058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E5FA8"/>
    <w:multiLevelType w:val="hybridMultilevel"/>
    <w:tmpl w:val="8716E422"/>
    <w:lvl w:ilvl="0" w:tplc="70722EE0">
      <w:start w:val="1"/>
      <w:numFmt w:val="decimal"/>
      <w:pStyle w:val="3"/>
      <w:lvlText w:val="%1.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CF60DC"/>
    <w:multiLevelType w:val="hybridMultilevel"/>
    <w:tmpl w:val="9BC08576"/>
    <w:lvl w:ilvl="0" w:tplc="7AEC4118">
      <w:start w:val="1"/>
      <w:numFmt w:val="decimal"/>
      <w:pStyle w:val="a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1D82"/>
    <w:multiLevelType w:val="hybridMultilevel"/>
    <w:tmpl w:val="9EC688D2"/>
    <w:lvl w:ilvl="0" w:tplc="67E05E5E">
      <w:start w:val="1"/>
      <w:numFmt w:val="decimal"/>
      <w:pStyle w:val="a0"/>
      <w:lvlText w:val="1.%1"/>
      <w:lvlJc w:val="left"/>
      <w:pPr>
        <w:ind w:left="106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58284C8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6283834">
    <w:abstractNumId w:val="1"/>
  </w:num>
  <w:num w:numId="2" w16cid:durableId="318535396">
    <w:abstractNumId w:val="2"/>
  </w:num>
  <w:num w:numId="3" w16cid:durableId="9286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91D"/>
    <w:rsid w:val="00021EE6"/>
    <w:rsid w:val="00052A43"/>
    <w:rsid w:val="000A69E5"/>
    <w:rsid w:val="000B55D2"/>
    <w:rsid w:val="000C5EBE"/>
    <w:rsid w:val="000D22BB"/>
    <w:rsid w:val="000D79A9"/>
    <w:rsid w:val="0010407A"/>
    <w:rsid w:val="001041D4"/>
    <w:rsid w:val="0011276E"/>
    <w:rsid w:val="001440AD"/>
    <w:rsid w:val="00215E05"/>
    <w:rsid w:val="00220B1A"/>
    <w:rsid w:val="00282946"/>
    <w:rsid w:val="002A0AF3"/>
    <w:rsid w:val="002D1CE6"/>
    <w:rsid w:val="00374F33"/>
    <w:rsid w:val="00377953"/>
    <w:rsid w:val="00395E40"/>
    <w:rsid w:val="003A2B49"/>
    <w:rsid w:val="003B468E"/>
    <w:rsid w:val="003E5A39"/>
    <w:rsid w:val="003F0F6E"/>
    <w:rsid w:val="00433521"/>
    <w:rsid w:val="00441A5B"/>
    <w:rsid w:val="00451DBA"/>
    <w:rsid w:val="004A5DA1"/>
    <w:rsid w:val="004E3BED"/>
    <w:rsid w:val="00506FC9"/>
    <w:rsid w:val="0055102E"/>
    <w:rsid w:val="00584C9E"/>
    <w:rsid w:val="005B52CB"/>
    <w:rsid w:val="005B6FE9"/>
    <w:rsid w:val="00641A0B"/>
    <w:rsid w:val="00684DCD"/>
    <w:rsid w:val="006A4A64"/>
    <w:rsid w:val="006D2B24"/>
    <w:rsid w:val="007A6F71"/>
    <w:rsid w:val="007C38AE"/>
    <w:rsid w:val="008004F9"/>
    <w:rsid w:val="0082501B"/>
    <w:rsid w:val="00844B34"/>
    <w:rsid w:val="0084628F"/>
    <w:rsid w:val="00882B92"/>
    <w:rsid w:val="008831E8"/>
    <w:rsid w:val="008A0A51"/>
    <w:rsid w:val="008A58D8"/>
    <w:rsid w:val="008F300C"/>
    <w:rsid w:val="00924A28"/>
    <w:rsid w:val="0093347F"/>
    <w:rsid w:val="009771D1"/>
    <w:rsid w:val="009F6305"/>
    <w:rsid w:val="00A54B24"/>
    <w:rsid w:val="00A55647"/>
    <w:rsid w:val="00AA4553"/>
    <w:rsid w:val="00AD085C"/>
    <w:rsid w:val="00B12DA1"/>
    <w:rsid w:val="00B25074"/>
    <w:rsid w:val="00B256EA"/>
    <w:rsid w:val="00B25B89"/>
    <w:rsid w:val="00B75A9D"/>
    <w:rsid w:val="00BE017D"/>
    <w:rsid w:val="00C06826"/>
    <w:rsid w:val="00C13CA1"/>
    <w:rsid w:val="00C13F4F"/>
    <w:rsid w:val="00C311A6"/>
    <w:rsid w:val="00CC6434"/>
    <w:rsid w:val="00D6097C"/>
    <w:rsid w:val="00D618F2"/>
    <w:rsid w:val="00D75B8A"/>
    <w:rsid w:val="00E12C41"/>
    <w:rsid w:val="00E30067"/>
    <w:rsid w:val="00E540D0"/>
    <w:rsid w:val="00E7391D"/>
    <w:rsid w:val="00E76537"/>
    <w:rsid w:val="00E83751"/>
    <w:rsid w:val="00E837C8"/>
    <w:rsid w:val="00EA3DF2"/>
    <w:rsid w:val="00ED50AF"/>
    <w:rsid w:val="00F13213"/>
    <w:rsid w:val="00F42015"/>
    <w:rsid w:val="00F7127E"/>
    <w:rsid w:val="00F87851"/>
    <w:rsid w:val="00FA269A"/>
    <w:rsid w:val="00FB296C"/>
    <w:rsid w:val="00FC0F77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CD65"/>
  <w15:docId w15:val="{91331A05-57F9-41EA-8FBF-AC6FFF4B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391D"/>
    <w:pPr>
      <w:spacing w:after="0" w:line="360" w:lineRule="auto"/>
      <w:ind w:firstLine="567"/>
    </w:pPr>
    <w:rPr>
      <w:rFonts w:ascii="Times New Roman" w:hAnsi="Times New Roman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Заголовок первого уровня с нумерацией без отступа"/>
    <w:basedOn w:val="a1"/>
    <w:qFormat/>
    <w:rsid w:val="008F300C"/>
    <w:pPr>
      <w:numPr>
        <w:numId w:val="1"/>
      </w:numPr>
      <w:tabs>
        <w:tab w:val="left" w:pos="993"/>
      </w:tabs>
      <w:suppressAutoHyphens/>
      <w:jc w:val="both"/>
      <w:outlineLvl w:val="0"/>
    </w:pPr>
    <w:rPr>
      <w:rFonts w:cs="Times New Roman"/>
      <w:b/>
      <w:color w:val="000000" w:themeColor="text1"/>
      <w:kern w:val="0"/>
    </w:rPr>
  </w:style>
  <w:style w:type="paragraph" w:customStyle="1" w:styleId="a0">
    <w:name w:val="Заголовок второго уровня с нумерацией без отступа"/>
    <w:basedOn w:val="a"/>
    <w:qFormat/>
    <w:rsid w:val="008F300C"/>
    <w:pPr>
      <w:numPr>
        <w:numId w:val="2"/>
      </w:numPr>
      <w:tabs>
        <w:tab w:val="clear" w:pos="993"/>
        <w:tab w:val="left" w:pos="284"/>
        <w:tab w:val="left" w:pos="1134"/>
      </w:tabs>
    </w:pPr>
  </w:style>
  <w:style w:type="paragraph" w:customStyle="1" w:styleId="3">
    <w:name w:val="Заголовок уровень 3 без отступа"/>
    <w:basedOn w:val="a1"/>
    <w:qFormat/>
    <w:rsid w:val="008F300C"/>
    <w:pPr>
      <w:numPr>
        <w:numId w:val="3"/>
      </w:numPr>
      <w:tabs>
        <w:tab w:val="left" w:pos="851"/>
      </w:tabs>
      <w:spacing w:after="360"/>
      <w:jc w:val="both"/>
      <w:outlineLvl w:val="2"/>
    </w:pPr>
    <w:rPr>
      <w:rFonts w:cs="Times New Roman"/>
      <w:b/>
      <w:color w:val="000000" w:themeColor="text1"/>
      <w:kern w:val="0"/>
    </w:rPr>
  </w:style>
  <w:style w:type="paragraph" w:styleId="a5">
    <w:name w:val="No Spacing"/>
    <w:uiPriority w:val="1"/>
    <w:qFormat/>
    <w:rsid w:val="00CC6434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2"/>
    </w:rPr>
  </w:style>
  <w:style w:type="character" w:styleId="a6">
    <w:name w:val="Emphasis"/>
    <w:basedOn w:val="a2"/>
    <w:uiPriority w:val="20"/>
    <w:qFormat/>
    <w:rsid w:val="00395E40"/>
    <w:rPr>
      <w:i/>
      <w:iCs/>
    </w:rPr>
  </w:style>
  <w:style w:type="paragraph" w:styleId="a7">
    <w:name w:val="Balloon Text"/>
    <w:basedOn w:val="a1"/>
    <w:link w:val="a8"/>
    <w:uiPriority w:val="99"/>
    <w:semiHidden/>
    <w:unhideWhenUsed/>
    <w:rsid w:val="00FB2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B296C"/>
    <w:rPr>
      <w:rFonts w:ascii="Tahoma" w:hAnsi="Tahoma" w:cs="Tahoma"/>
      <w:sz w:val="16"/>
      <w:szCs w:val="16"/>
    </w:rPr>
  </w:style>
  <w:style w:type="paragraph" w:styleId="a9">
    <w:name w:val="Normal (Web)"/>
    <w:basedOn w:val="a1"/>
    <w:uiPriority w:val="99"/>
    <w:unhideWhenUsed/>
    <w:rsid w:val="00844B34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516C62-C298-4FB4-B9A2-8138A43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молкина</dc:creator>
  <cp:keywords/>
  <dc:description/>
  <cp:lastModifiedBy>Алексей Иванов</cp:lastModifiedBy>
  <cp:revision>55</cp:revision>
  <dcterms:created xsi:type="dcterms:W3CDTF">2024-11-12T07:59:00Z</dcterms:created>
  <dcterms:modified xsi:type="dcterms:W3CDTF">2024-11-19T09:44:00Z</dcterms:modified>
</cp:coreProperties>
</file>